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6554" w:rsidRDefault="00A62B9A" w:rsidP="00886554">
      <w:pPr>
        <w:jc w:val="center"/>
        <w:rPr>
          <w:rFonts w:asciiTheme="minorBidi" w:hAnsiTheme="minorBidi"/>
          <w:b/>
          <w:bCs/>
          <w:sz w:val="72"/>
          <w:szCs w:val="72"/>
        </w:rPr>
      </w:pPr>
      <w:r>
        <w:rPr>
          <w:rFonts w:asciiTheme="minorBidi" w:hAnsiTheme="minorBidi"/>
          <w:b/>
          <w:bCs/>
          <w:sz w:val="72"/>
          <w:szCs w:val="72"/>
        </w:rPr>
        <w:t>Manual</w:t>
      </w:r>
    </w:p>
    <w:p w:rsidR="00A62B9A" w:rsidRDefault="0077527B" w:rsidP="00106495">
      <w:pPr>
        <w:jc w:val="center"/>
        <w:rPr>
          <w:rFonts w:asciiTheme="minorBidi" w:hAnsiTheme="minorBidi"/>
          <w:b/>
          <w:bCs/>
          <w:sz w:val="72"/>
          <w:szCs w:val="72"/>
        </w:rPr>
      </w:pPr>
      <w:proofErr w:type="spellStart"/>
      <w:r>
        <w:rPr>
          <w:rFonts w:asciiTheme="minorBidi" w:hAnsiTheme="minorBidi"/>
          <w:b/>
          <w:bCs/>
          <w:sz w:val="72"/>
          <w:szCs w:val="72"/>
        </w:rPr>
        <w:t>BankPullTransaction</w:t>
      </w:r>
      <w:proofErr w:type="spellEnd"/>
    </w:p>
    <w:p w:rsidR="006D0DA9" w:rsidRDefault="006D0DA9" w:rsidP="00106495">
      <w:pPr>
        <w:jc w:val="center"/>
        <w:rPr>
          <w:rFonts w:asciiTheme="minorBidi" w:hAnsiTheme="minorBidi"/>
          <w:b/>
          <w:bCs/>
          <w:sz w:val="72"/>
          <w:szCs w:val="72"/>
        </w:rPr>
      </w:pPr>
    </w:p>
    <w:p w:rsidR="006D0DA9" w:rsidRDefault="006D0DA9" w:rsidP="00106495">
      <w:pPr>
        <w:jc w:val="center"/>
        <w:rPr>
          <w:rFonts w:asciiTheme="minorBidi" w:hAnsiTheme="minorBidi"/>
          <w:b/>
          <w:bCs/>
          <w:sz w:val="72"/>
          <w:szCs w:val="72"/>
        </w:rPr>
      </w:pPr>
    </w:p>
    <w:p w:rsidR="006D0DA9" w:rsidRDefault="006D0DA9" w:rsidP="00106495">
      <w:pPr>
        <w:jc w:val="center"/>
        <w:rPr>
          <w:rFonts w:asciiTheme="minorBidi" w:hAnsiTheme="minorBidi"/>
          <w:b/>
          <w:bCs/>
          <w:sz w:val="72"/>
          <w:szCs w:val="72"/>
        </w:rPr>
      </w:pPr>
    </w:p>
    <w:p w:rsidR="006D0DA9" w:rsidRPr="00886554" w:rsidRDefault="006D0DA9" w:rsidP="00106495">
      <w:pPr>
        <w:jc w:val="center"/>
        <w:rPr>
          <w:rFonts w:asciiTheme="minorBidi" w:hAnsiTheme="minorBidi"/>
          <w:b/>
          <w:bCs/>
          <w:sz w:val="72"/>
          <w:szCs w:val="72"/>
        </w:rPr>
      </w:pPr>
      <w:r>
        <w:rPr>
          <w:noProof/>
        </w:rPr>
        <w:drawing>
          <wp:inline distT="0" distB="0" distL="0" distR="0">
            <wp:extent cx="1934845" cy="723265"/>
            <wp:effectExtent l="0" t="0" r="0" b="0"/>
            <wp:docPr id="17" name="รูปภาพ 17" descr="C:\Users\NATDAN~1\AppData\Local\Temp\SNAGHTML59d59b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NATDAN~1\AppData\Local\Temp\SNAGHTML59d59b0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4845" cy="7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05A7" w:rsidRDefault="006C05A7" w:rsidP="00FC5D08">
      <w:pPr>
        <w:jc w:val="center"/>
        <w:rPr>
          <w:rFonts w:asciiTheme="minorBidi" w:hAnsiTheme="minorBidi"/>
          <w:b/>
          <w:bCs/>
          <w:sz w:val="56"/>
          <w:szCs w:val="56"/>
        </w:rPr>
      </w:pPr>
    </w:p>
    <w:p w:rsidR="006C05A7" w:rsidRPr="00FC5D08" w:rsidRDefault="006C05A7" w:rsidP="00FC5D08">
      <w:pPr>
        <w:jc w:val="center"/>
        <w:rPr>
          <w:rFonts w:asciiTheme="minorBidi" w:hAnsiTheme="minorBidi"/>
          <w:b/>
          <w:bCs/>
          <w:sz w:val="56"/>
          <w:szCs w:val="56"/>
        </w:rPr>
      </w:pPr>
    </w:p>
    <w:p w:rsidR="003B396B" w:rsidRDefault="003B396B" w:rsidP="009C5D3F">
      <w:pPr>
        <w:rPr>
          <w:rFonts w:asciiTheme="minorBidi" w:hAnsiTheme="minorBidi"/>
          <w:sz w:val="36"/>
          <w:szCs w:val="36"/>
        </w:rPr>
      </w:pPr>
    </w:p>
    <w:p w:rsidR="003B396B" w:rsidRDefault="003B396B" w:rsidP="003B396B">
      <w:pPr>
        <w:jc w:val="center"/>
        <w:rPr>
          <w:rFonts w:asciiTheme="minorBidi" w:hAnsiTheme="minorBidi"/>
          <w:sz w:val="36"/>
          <w:szCs w:val="36"/>
        </w:rPr>
      </w:pPr>
    </w:p>
    <w:p w:rsidR="009C5D3F" w:rsidRDefault="009C5D3F" w:rsidP="009C5D3F">
      <w:pPr>
        <w:rPr>
          <w:rFonts w:asciiTheme="minorBidi" w:hAnsiTheme="minorBidi"/>
          <w:sz w:val="36"/>
          <w:szCs w:val="36"/>
        </w:rPr>
      </w:pPr>
    </w:p>
    <w:p w:rsidR="004B4A0D" w:rsidRDefault="004B4A0D" w:rsidP="009C5D3F">
      <w:pPr>
        <w:rPr>
          <w:rFonts w:asciiTheme="minorBidi" w:hAnsiTheme="minorBidi"/>
          <w:sz w:val="36"/>
          <w:szCs w:val="36"/>
        </w:rPr>
      </w:pPr>
    </w:p>
    <w:p w:rsidR="004B4A0D" w:rsidRDefault="004B4A0D" w:rsidP="009C5D3F">
      <w:pPr>
        <w:rPr>
          <w:rFonts w:asciiTheme="minorBidi" w:hAnsiTheme="minorBidi"/>
          <w:sz w:val="36"/>
          <w:szCs w:val="36"/>
        </w:rPr>
      </w:pPr>
    </w:p>
    <w:p w:rsidR="004B4A0D" w:rsidRDefault="004B4A0D" w:rsidP="009C5D3F">
      <w:pPr>
        <w:rPr>
          <w:rFonts w:asciiTheme="minorBidi" w:hAnsiTheme="minorBidi"/>
          <w:sz w:val="36"/>
          <w:szCs w:val="36"/>
        </w:rPr>
      </w:pPr>
    </w:p>
    <w:p w:rsidR="003813A8" w:rsidRDefault="00852EE0" w:rsidP="00852EE0">
      <w:pPr>
        <w:pStyle w:val="ContentsHeading"/>
        <w:rPr>
          <w:noProof/>
        </w:rPr>
      </w:pPr>
      <w:bookmarkStart w:id="0" w:name="_Toc488592380"/>
      <w:r w:rsidRPr="004A6AB5">
        <w:lastRenderedPageBreak/>
        <w:t>Table of Contents</w:t>
      </w:r>
      <w:bookmarkEnd w:id="0"/>
      <w:r w:rsidRPr="004A6AB5">
        <w:fldChar w:fldCharType="begin"/>
      </w:r>
      <w:r w:rsidRPr="004A6AB5">
        <w:instrText xml:space="preserve"> TOC \f \o "1-9" \o "1-9" </w:instrText>
      </w:r>
      <w:r w:rsidRPr="004A6AB5">
        <w:fldChar w:fldCharType="separate"/>
      </w:r>
    </w:p>
    <w:p w:rsidR="003813A8" w:rsidRDefault="003813A8">
      <w:pPr>
        <w:pStyle w:val="11"/>
        <w:rPr>
          <w:rFonts w:asciiTheme="minorHAnsi" w:eastAsiaTheme="minorEastAsia" w:hAnsiTheme="minorHAnsi" w:cstheme="minorBidi"/>
          <w:noProof/>
          <w:sz w:val="22"/>
          <w:lang w:eastAsia="en-US"/>
        </w:rPr>
      </w:pPr>
      <w:r>
        <w:rPr>
          <w:noProof/>
        </w:rPr>
        <w:t>Table of Cont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5923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:rsidR="003813A8" w:rsidRDefault="003813A8">
      <w:pPr>
        <w:pStyle w:val="11"/>
        <w:rPr>
          <w:rFonts w:asciiTheme="minorHAnsi" w:eastAsiaTheme="minorEastAsia" w:hAnsiTheme="minorHAnsi" w:cstheme="minorBidi"/>
          <w:noProof/>
          <w:sz w:val="22"/>
          <w:lang w:eastAsia="en-US"/>
        </w:rPr>
      </w:pPr>
      <w:r w:rsidRPr="00D44233">
        <w:rPr>
          <w:noProof/>
        </w:rPr>
        <w:t>1.</w:t>
      </w:r>
      <w:r>
        <w:rPr>
          <w:rFonts w:asciiTheme="minorHAnsi" w:eastAsiaTheme="minorEastAsia" w:hAnsiTheme="minorHAnsi" w:cstheme="minorBidi"/>
          <w:noProof/>
          <w:sz w:val="22"/>
          <w:lang w:eastAsia="en-US"/>
        </w:rPr>
        <w:tab/>
      </w:r>
      <w:r w:rsidRPr="00D44233">
        <w:rPr>
          <w:noProof/>
        </w:rPr>
        <w:t>Log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5923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:rsidR="003813A8" w:rsidRDefault="003813A8">
      <w:pPr>
        <w:pStyle w:val="11"/>
        <w:rPr>
          <w:rFonts w:asciiTheme="minorHAnsi" w:eastAsiaTheme="minorEastAsia" w:hAnsiTheme="minorHAnsi" w:cstheme="minorBidi"/>
          <w:noProof/>
          <w:sz w:val="22"/>
          <w:lang w:eastAsia="en-US"/>
        </w:rPr>
      </w:pPr>
      <w:r w:rsidRPr="00D44233"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lang w:eastAsia="en-US"/>
        </w:rPr>
        <w:tab/>
      </w:r>
      <w:r w:rsidRPr="00D44233">
        <w:rPr>
          <w:noProof/>
        </w:rPr>
        <w:t>Menu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5923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:rsidR="003813A8" w:rsidRDefault="003813A8">
      <w:pPr>
        <w:pStyle w:val="11"/>
        <w:rPr>
          <w:rFonts w:asciiTheme="minorHAnsi" w:eastAsiaTheme="minorEastAsia" w:hAnsiTheme="minorHAnsi" w:cstheme="minorBidi"/>
          <w:noProof/>
          <w:sz w:val="22"/>
          <w:lang w:eastAsia="en-US"/>
        </w:rPr>
      </w:pPr>
      <w:r w:rsidRPr="00D44233">
        <w:rPr>
          <w:noProof/>
          <w:cs/>
        </w:rPr>
        <w:t>วิธีใช้งานแต่ละเมนูน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5923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3813A8" w:rsidRDefault="003813A8">
      <w:pPr>
        <w:pStyle w:val="11"/>
        <w:rPr>
          <w:rFonts w:asciiTheme="minorHAnsi" w:eastAsiaTheme="minorEastAsia" w:hAnsiTheme="minorHAnsi" w:cstheme="minorBidi"/>
          <w:noProof/>
          <w:sz w:val="22"/>
          <w:lang w:eastAsia="en-US"/>
        </w:rPr>
      </w:pPr>
      <w:r>
        <w:rPr>
          <w:noProof/>
        </w:rPr>
        <w:t>Dashboar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5923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3813A8" w:rsidRDefault="003813A8">
      <w:pPr>
        <w:pStyle w:val="11"/>
        <w:rPr>
          <w:rFonts w:asciiTheme="minorHAnsi" w:eastAsiaTheme="minorEastAsia" w:hAnsiTheme="minorHAnsi" w:cstheme="minorBidi"/>
          <w:noProof/>
          <w:sz w:val="22"/>
          <w:lang w:eastAsia="en-US"/>
        </w:rPr>
      </w:pPr>
      <w:r>
        <w:rPr>
          <w:noProof/>
        </w:rPr>
        <w:t>Member Lis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5923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:rsidR="003813A8" w:rsidRDefault="003813A8">
      <w:pPr>
        <w:pStyle w:val="11"/>
        <w:rPr>
          <w:rFonts w:asciiTheme="minorHAnsi" w:eastAsiaTheme="minorEastAsia" w:hAnsiTheme="minorHAnsi" w:cstheme="minorBidi"/>
          <w:noProof/>
          <w:sz w:val="22"/>
          <w:lang w:eastAsia="en-US"/>
        </w:rPr>
      </w:pPr>
      <w:r>
        <w:rPr>
          <w:noProof/>
        </w:rPr>
        <w:t>Bank ALL (</w:t>
      </w:r>
      <w:r>
        <w:rPr>
          <w:noProof/>
          <w:cs/>
        </w:rPr>
        <w:t>ในที่นี้จะอธิบายถึงเมนูทุกธนาคาร</w:t>
      </w:r>
      <w:r>
        <w:rPr>
          <w:noProof/>
        </w:rPr>
        <w:t>)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5923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:rsidR="003813A8" w:rsidRDefault="003813A8">
      <w:pPr>
        <w:pStyle w:val="11"/>
        <w:rPr>
          <w:rFonts w:asciiTheme="minorHAnsi" w:eastAsiaTheme="minorEastAsia" w:hAnsiTheme="minorHAnsi" w:cstheme="minorBidi"/>
          <w:noProof/>
          <w:sz w:val="22"/>
          <w:lang w:eastAsia="en-US"/>
        </w:rPr>
      </w:pPr>
      <w:r>
        <w:rPr>
          <w:noProof/>
        </w:rPr>
        <w:t>Synchroniz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5923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:rsidR="003813A8" w:rsidRDefault="003813A8">
      <w:pPr>
        <w:pStyle w:val="11"/>
        <w:rPr>
          <w:rFonts w:asciiTheme="minorHAnsi" w:eastAsiaTheme="minorEastAsia" w:hAnsiTheme="minorHAnsi" w:cstheme="minorBidi"/>
          <w:noProof/>
          <w:sz w:val="22"/>
          <w:lang w:eastAsia="en-US"/>
        </w:rPr>
      </w:pPr>
      <w:r>
        <w:rPr>
          <w:noProof/>
        </w:rPr>
        <w:t>Profile Detai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5923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:rsidR="003813A8" w:rsidRDefault="003813A8">
      <w:pPr>
        <w:pStyle w:val="11"/>
        <w:rPr>
          <w:rFonts w:asciiTheme="minorHAnsi" w:eastAsiaTheme="minorEastAsia" w:hAnsiTheme="minorHAnsi" w:cstheme="minorBidi"/>
          <w:noProof/>
          <w:sz w:val="22"/>
          <w:lang w:eastAsia="en-US"/>
        </w:rPr>
      </w:pPr>
      <w:r w:rsidRPr="00D44233">
        <w:rPr>
          <w:noProof/>
        </w:rPr>
        <w:t>3.</w:t>
      </w:r>
      <w:r>
        <w:rPr>
          <w:rFonts w:asciiTheme="minorHAnsi" w:eastAsiaTheme="minorEastAsia" w:hAnsiTheme="minorHAnsi" w:cstheme="minorBidi"/>
          <w:noProof/>
          <w:sz w:val="22"/>
          <w:lang w:eastAsia="en-US"/>
        </w:rPr>
        <w:tab/>
      </w:r>
      <w:r w:rsidRPr="00D44233">
        <w:rPr>
          <w:noProof/>
          <w:cs/>
        </w:rPr>
        <w:t>การแจ้งเตือนกรณีที่มียอดเงินเข้าออก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5923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3813A8" w:rsidRDefault="003813A8">
      <w:pPr>
        <w:pStyle w:val="11"/>
        <w:rPr>
          <w:rFonts w:asciiTheme="minorHAnsi" w:eastAsiaTheme="minorEastAsia" w:hAnsiTheme="minorHAnsi" w:cstheme="minorBidi"/>
          <w:noProof/>
          <w:sz w:val="22"/>
          <w:lang w:eastAsia="en-US"/>
        </w:rPr>
      </w:pPr>
      <w:r w:rsidRPr="00D44233">
        <w:rPr>
          <w:noProof/>
        </w:rPr>
        <w:t>4.</w:t>
      </w:r>
      <w:r>
        <w:rPr>
          <w:rFonts w:asciiTheme="minorHAnsi" w:eastAsiaTheme="minorEastAsia" w:hAnsiTheme="minorHAnsi" w:cstheme="minorBidi"/>
          <w:noProof/>
          <w:sz w:val="22"/>
          <w:lang w:eastAsia="en-US"/>
        </w:rPr>
        <w:tab/>
      </w:r>
      <w:r w:rsidRPr="00D44233">
        <w:rPr>
          <w:noProof/>
          <w:cs/>
        </w:rPr>
        <w:t>หมายเหตุ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885923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2</w:t>
      </w:r>
      <w:r>
        <w:rPr>
          <w:noProof/>
        </w:rPr>
        <w:fldChar w:fldCharType="end"/>
      </w:r>
    </w:p>
    <w:p w:rsidR="00A064BB" w:rsidRDefault="00852EE0" w:rsidP="00852EE0">
      <w:r w:rsidRPr="004A6AB5">
        <w:fldChar w:fldCharType="end"/>
      </w:r>
    </w:p>
    <w:p w:rsidR="00774D05" w:rsidRDefault="00774D05" w:rsidP="00852EE0"/>
    <w:p w:rsidR="00774D05" w:rsidRDefault="00774D05" w:rsidP="00852EE0"/>
    <w:p w:rsidR="00774D05" w:rsidRDefault="00774D05" w:rsidP="00852EE0"/>
    <w:p w:rsidR="00774D05" w:rsidRDefault="00774D05" w:rsidP="00852EE0"/>
    <w:p w:rsidR="00EA03A2" w:rsidRDefault="00EA03A2" w:rsidP="00852EE0"/>
    <w:p w:rsidR="00EA03A2" w:rsidRDefault="00EA03A2" w:rsidP="00852EE0"/>
    <w:p w:rsidR="00EA03A2" w:rsidRDefault="00EA03A2" w:rsidP="00852EE0"/>
    <w:p w:rsidR="00EA03A2" w:rsidRDefault="00EA03A2" w:rsidP="00852EE0"/>
    <w:p w:rsidR="00EA03A2" w:rsidRDefault="00EA03A2" w:rsidP="00852EE0"/>
    <w:p w:rsidR="00EA03A2" w:rsidRDefault="00EA03A2" w:rsidP="00852EE0"/>
    <w:p w:rsidR="00EA03A2" w:rsidRDefault="00EA03A2" w:rsidP="00852EE0"/>
    <w:p w:rsidR="00EA03A2" w:rsidRDefault="00EA03A2" w:rsidP="00852EE0"/>
    <w:p w:rsidR="00EA03A2" w:rsidRDefault="00EA03A2" w:rsidP="00852EE0"/>
    <w:p w:rsidR="00EA03A2" w:rsidRDefault="00EA03A2" w:rsidP="00852EE0"/>
    <w:p w:rsidR="00EA03A2" w:rsidRDefault="00EA03A2" w:rsidP="00852EE0"/>
    <w:p w:rsidR="00774D05" w:rsidRDefault="00774D05" w:rsidP="00852EE0"/>
    <w:p w:rsidR="00774D05" w:rsidRDefault="004275DF" w:rsidP="00691643">
      <w:pPr>
        <w:pStyle w:val="1"/>
        <w:numPr>
          <w:ilvl w:val="0"/>
          <w:numId w:val="1"/>
        </w:numPr>
        <w:rPr>
          <w:rFonts w:ascii="Cordia New" w:hAnsi="Cordia New"/>
          <w:sz w:val="36"/>
          <w:szCs w:val="36"/>
        </w:rPr>
      </w:pPr>
      <w:bookmarkStart w:id="1" w:name="_Toc488592381"/>
      <w:r>
        <w:rPr>
          <w:rFonts w:ascii="Cordia New" w:hAnsi="Cordia New"/>
          <w:sz w:val="36"/>
          <w:szCs w:val="36"/>
        </w:rPr>
        <w:lastRenderedPageBreak/>
        <w:t>Login</w:t>
      </w:r>
      <w:bookmarkEnd w:id="1"/>
    </w:p>
    <w:p w:rsidR="00CF1FB4" w:rsidRDefault="0035273B" w:rsidP="00CF1FB4">
      <w:pPr>
        <w:ind w:left="720"/>
      </w:pPr>
      <w:proofErr w:type="spellStart"/>
      <w:proofErr w:type="gramStart"/>
      <w:r>
        <w:rPr>
          <w:lang w:eastAsia="th-TH"/>
        </w:rPr>
        <w:t>Url</w:t>
      </w:r>
      <w:proofErr w:type="spellEnd"/>
      <w:r>
        <w:rPr>
          <w:lang w:eastAsia="th-TH"/>
        </w:rPr>
        <w:t xml:space="preserve"> :</w:t>
      </w:r>
      <w:proofErr w:type="gramEnd"/>
      <w:r>
        <w:rPr>
          <w:lang w:eastAsia="th-TH"/>
        </w:rPr>
        <w:t xml:space="preserve"> </w:t>
      </w:r>
      <w:hyperlink r:id="rId10" w:history="1">
        <w:r w:rsidR="005701AA" w:rsidRPr="00D44C94">
          <w:rPr>
            <w:rStyle w:val="a9"/>
          </w:rPr>
          <w:t>http://www.nagieos.com/BankPullTransaction/</w:t>
        </w:r>
      </w:hyperlink>
    </w:p>
    <w:p w:rsidR="005701AA" w:rsidRDefault="005701AA" w:rsidP="00CF1FB4">
      <w:pPr>
        <w:ind w:left="720"/>
      </w:pPr>
    </w:p>
    <w:p w:rsidR="005701AA" w:rsidRDefault="005701AA" w:rsidP="00CF1FB4">
      <w:pPr>
        <w:ind w:left="720"/>
        <w:rPr>
          <w:lang w:eastAsia="th-TH"/>
        </w:rPr>
      </w:pPr>
      <w:r>
        <w:t>ADMIN</w:t>
      </w:r>
    </w:p>
    <w:p w:rsidR="0035273B" w:rsidRDefault="0035273B" w:rsidP="00CF1FB4">
      <w:pPr>
        <w:ind w:left="720"/>
        <w:rPr>
          <w:lang w:eastAsia="th-TH"/>
        </w:rPr>
      </w:pPr>
      <w:proofErr w:type="gramStart"/>
      <w:r>
        <w:rPr>
          <w:lang w:eastAsia="th-TH"/>
        </w:rPr>
        <w:t>Username :</w:t>
      </w:r>
      <w:proofErr w:type="gramEnd"/>
      <w:r>
        <w:rPr>
          <w:lang w:eastAsia="th-TH"/>
        </w:rPr>
        <w:t xml:space="preserve"> </w:t>
      </w:r>
      <w:r w:rsidR="005701AA">
        <w:rPr>
          <w:lang w:eastAsia="th-TH"/>
        </w:rPr>
        <w:t xml:space="preserve"> admin</w:t>
      </w:r>
    </w:p>
    <w:p w:rsidR="0035273B" w:rsidRDefault="0035273B" w:rsidP="00CF1FB4">
      <w:pPr>
        <w:ind w:left="720"/>
        <w:rPr>
          <w:lang w:eastAsia="th-TH"/>
        </w:rPr>
      </w:pPr>
      <w:proofErr w:type="gramStart"/>
      <w:r>
        <w:rPr>
          <w:lang w:eastAsia="th-TH"/>
        </w:rPr>
        <w:t>Password :</w:t>
      </w:r>
      <w:proofErr w:type="gramEnd"/>
      <w:r>
        <w:rPr>
          <w:lang w:eastAsia="th-TH"/>
        </w:rPr>
        <w:t xml:space="preserve"> </w:t>
      </w:r>
      <w:r w:rsidR="005701AA">
        <w:rPr>
          <w:lang w:eastAsia="th-TH"/>
        </w:rPr>
        <w:t>1111</w:t>
      </w:r>
    </w:p>
    <w:p w:rsidR="005701AA" w:rsidRDefault="005701AA" w:rsidP="00CF1FB4">
      <w:pPr>
        <w:ind w:left="720"/>
        <w:rPr>
          <w:lang w:eastAsia="th-TH"/>
        </w:rPr>
      </w:pPr>
    </w:p>
    <w:p w:rsidR="005701AA" w:rsidRDefault="005701AA" w:rsidP="00CF1FB4">
      <w:pPr>
        <w:ind w:left="720"/>
        <w:rPr>
          <w:lang w:eastAsia="th-TH"/>
        </w:rPr>
      </w:pPr>
      <w:r>
        <w:rPr>
          <w:lang w:eastAsia="th-TH"/>
        </w:rPr>
        <w:t>USER</w:t>
      </w:r>
    </w:p>
    <w:p w:rsidR="005701AA" w:rsidRDefault="005701AA" w:rsidP="005701AA">
      <w:pPr>
        <w:ind w:left="720"/>
        <w:rPr>
          <w:lang w:eastAsia="th-TH"/>
        </w:rPr>
      </w:pPr>
      <w:proofErr w:type="gramStart"/>
      <w:r>
        <w:rPr>
          <w:lang w:eastAsia="th-TH"/>
        </w:rPr>
        <w:t>Username :</w:t>
      </w:r>
      <w:proofErr w:type="gramEnd"/>
      <w:r>
        <w:rPr>
          <w:lang w:eastAsia="th-TH"/>
        </w:rPr>
        <w:t xml:space="preserve">  </w:t>
      </w:r>
      <w:proofErr w:type="spellStart"/>
      <w:r>
        <w:rPr>
          <w:lang w:eastAsia="th-TH"/>
        </w:rPr>
        <w:t>adminuser</w:t>
      </w:r>
      <w:proofErr w:type="spellEnd"/>
    </w:p>
    <w:p w:rsidR="005701AA" w:rsidRDefault="005701AA" w:rsidP="005701AA">
      <w:pPr>
        <w:ind w:left="720"/>
        <w:rPr>
          <w:lang w:eastAsia="th-TH"/>
        </w:rPr>
      </w:pPr>
      <w:proofErr w:type="gramStart"/>
      <w:r>
        <w:rPr>
          <w:lang w:eastAsia="th-TH"/>
        </w:rPr>
        <w:t>Password :</w:t>
      </w:r>
      <w:proofErr w:type="gramEnd"/>
      <w:r>
        <w:rPr>
          <w:lang w:eastAsia="th-TH"/>
        </w:rPr>
        <w:t xml:space="preserve"> 1111</w:t>
      </w:r>
    </w:p>
    <w:p w:rsidR="005701AA" w:rsidRDefault="005701AA" w:rsidP="00CF1FB4">
      <w:pPr>
        <w:ind w:left="720"/>
        <w:rPr>
          <w:lang w:eastAsia="th-TH"/>
        </w:rPr>
      </w:pPr>
    </w:p>
    <w:p w:rsidR="006A061F" w:rsidRDefault="00DE20A7" w:rsidP="00CF1FB4">
      <w:pPr>
        <w:ind w:left="720"/>
        <w:rPr>
          <w:lang w:eastAsia="th-TH"/>
        </w:rPr>
      </w:pPr>
      <w:r>
        <w:rPr>
          <w:noProof/>
        </w:rPr>
        <w:drawing>
          <wp:inline distT="0" distB="0" distL="0" distR="0" wp14:anchorId="110C7478" wp14:editId="7E130901">
            <wp:extent cx="3553921" cy="4314825"/>
            <wp:effectExtent l="0" t="0" r="8890" b="0"/>
            <wp:docPr id="8" name="รูปภาพ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553921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A061F" w:rsidRPr="00691643" w:rsidRDefault="006A061F" w:rsidP="006A061F">
      <w:pPr>
        <w:ind w:left="720"/>
        <w:rPr>
          <w:lang w:eastAsia="th-TH"/>
        </w:rPr>
      </w:pPr>
    </w:p>
    <w:p w:rsidR="00E81BD3" w:rsidRDefault="00E81BD3" w:rsidP="00852EE0">
      <w:pPr>
        <w:rPr>
          <w:rFonts w:asciiTheme="minorBidi" w:hAnsiTheme="minorBidi"/>
          <w:sz w:val="36"/>
          <w:szCs w:val="36"/>
        </w:rPr>
      </w:pPr>
    </w:p>
    <w:p w:rsidR="00E81BD3" w:rsidRDefault="00EB2AF6" w:rsidP="00E81BD3">
      <w:pPr>
        <w:pStyle w:val="1"/>
        <w:numPr>
          <w:ilvl w:val="0"/>
          <w:numId w:val="1"/>
        </w:numPr>
        <w:rPr>
          <w:rFonts w:ascii="Cordia New" w:hAnsi="Cordia New"/>
          <w:sz w:val="36"/>
          <w:szCs w:val="36"/>
        </w:rPr>
      </w:pPr>
      <w:bookmarkStart w:id="2" w:name="_Toc488592382"/>
      <w:r>
        <w:rPr>
          <w:rFonts w:ascii="Cordia New" w:hAnsi="Cordia New"/>
          <w:sz w:val="36"/>
          <w:szCs w:val="36"/>
        </w:rPr>
        <w:lastRenderedPageBreak/>
        <w:t>Menu</w:t>
      </w:r>
      <w:bookmarkEnd w:id="2"/>
    </w:p>
    <w:p w:rsidR="001A104E" w:rsidRDefault="001A104E" w:rsidP="001A104E">
      <w:pPr>
        <w:ind w:left="720"/>
        <w:rPr>
          <w:lang w:eastAsia="th-TH"/>
        </w:rPr>
      </w:pPr>
      <w:r>
        <w:rPr>
          <w:rFonts w:hint="cs"/>
          <w:cs/>
          <w:lang w:eastAsia="th-TH"/>
        </w:rPr>
        <w:t>ในส่วนขอระบบจะประกอบด้วยเมนูต่อไปนี้</w:t>
      </w:r>
    </w:p>
    <w:p w:rsidR="00292B9A" w:rsidRDefault="0006630B" w:rsidP="00292B9A">
      <w:pPr>
        <w:ind w:left="720"/>
        <w:rPr>
          <w:lang w:eastAsia="th-TH"/>
        </w:rPr>
      </w:pPr>
      <w:r>
        <w:rPr>
          <w:lang w:eastAsia="th-TH"/>
        </w:rPr>
        <w:t xml:space="preserve">1. </w:t>
      </w:r>
      <w:r w:rsidR="003625D0">
        <w:rPr>
          <w:lang w:eastAsia="th-TH"/>
        </w:rPr>
        <w:t xml:space="preserve">Dashboard </w:t>
      </w:r>
    </w:p>
    <w:p w:rsidR="003625D0" w:rsidRPr="0006630B" w:rsidRDefault="0006630B" w:rsidP="001A104E">
      <w:pPr>
        <w:ind w:left="720"/>
        <w:rPr>
          <w:rFonts w:ascii="Consolas" w:hAnsi="Consolas"/>
          <w:color w:val="222222"/>
          <w:sz w:val="18"/>
          <w:szCs w:val="18"/>
          <w:shd w:val="clear" w:color="auto" w:fill="FFFFFF"/>
        </w:rPr>
      </w:pPr>
      <w:r>
        <w:rPr>
          <w:lang w:eastAsia="th-TH"/>
        </w:rPr>
        <w:t xml:space="preserve">2. </w:t>
      </w:r>
      <w:r w:rsidR="001D5B86"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>Member List</w:t>
      </w:r>
      <w:r>
        <w:rPr>
          <w:rFonts w:ascii="Consolas" w:hAnsi="Consolas" w:cs="Consolas"/>
          <w:color w:val="222222"/>
          <w:sz w:val="18"/>
          <w:szCs w:val="18"/>
          <w:shd w:val="clear" w:color="auto" w:fill="FFFFFF"/>
        </w:rPr>
        <w:t xml:space="preserve"> </w:t>
      </w:r>
    </w:p>
    <w:p w:rsidR="00A0285C" w:rsidRDefault="005D3DC6" w:rsidP="001A104E">
      <w:pPr>
        <w:ind w:left="720"/>
        <w:rPr>
          <w:lang w:eastAsia="th-TH"/>
        </w:rPr>
      </w:pPr>
      <w:r>
        <w:rPr>
          <w:lang w:eastAsia="th-TH"/>
        </w:rPr>
        <w:t>3.</w:t>
      </w:r>
      <w:r w:rsidR="00CD2B60">
        <w:rPr>
          <w:lang w:eastAsia="th-TH"/>
        </w:rPr>
        <w:t xml:space="preserve"> Synchronize</w:t>
      </w:r>
    </w:p>
    <w:p w:rsidR="00C26070" w:rsidRDefault="00C26070" w:rsidP="001A104E">
      <w:pPr>
        <w:ind w:left="720"/>
        <w:rPr>
          <w:lang w:eastAsia="th-TH"/>
        </w:rPr>
      </w:pPr>
      <w:r>
        <w:rPr>
          <w:rFonts w:hint="cs"/>
          <w:cs/>
          <w:lang w:eastAsia="th-TH"/>
        </w:rPr>
        <w:t xml:space="preserve">4. </w:t>
      </w:r>
      <w:r>
        <w:rPr>
          <w:lang w:eastAsia="th-TH"/>
        </w:rPr>
        <w:t>Profile Detail</w:t>
      </w:r>
    </w:p>
    <w:p w:rsidR="00A0285C" w:rsidRDefault="00A0285C" w:rsidP="001A104E">
      <w:pPr>
        <w:ind w:left="720"/>
        <w:rPr>
          <w:lang w:eastAsia="th-TH"/>
        </w:rPr>
      </w:pPr>
    </w:p>
    <w:p w:rsidR="00A0285C" w:rsidRDefault="00A0285C" w:rsidP="001A104E">
      <w:pPr>
        <w:ind w:left="720"/>
        <w:rPr>
          <w:lang w:eastAsia="th-TH"/>
        </w:rPr>
      </w:pPr>
    </w:p>
    <w:p w:rsidR="00CC5841" w:rsidRDefault="00CC5841" w:rsidP="001A104E">
      <w:pPr>
        <w:ind w:left="720"/>
        <w:rPr>
          <w:lang w:eastAsia="th-TH"/>
        </w:rPr>
      </w:pPr>
    </w:p>
    <w:p w:rsidR="0031723A" w:rsidRDefault="0031723A" w:rsidP="001A104E">
      <w:pPr>
        <w:ind w:left="720"/>
        <w:rPr>
          <w:lang w:eastAsia="th-TH"/>
        </w:rPr>
      </w:pPr>
    </w:p>
    <w:p w:rsidR="0031723A" w:rsidRDefault="0031723A" w:rsidP="001A104E">
      <w:pPr>
        <w:ind w:left="720"/>
        <w:rPr>
          <w:lang w:eastAsia="th-TH"/>
        </w:rPr>
      </w:pPr>
    </w:p>
    <w:p w:rsidR="0031723A" w:rsidRDefault="0031723A" w:rsidP="001A104E">
      <w:pPr>
        <w:ind w:left="720"/>
        <w:rPr>
          <w:lang w:eastAsia="th-TH"/>
        </w:rPr>
      </w:pPr>
    </w:p>
    <w:p w:rsidR="0031723A" w:rsidRDefault="0031723A" w:rsidP="001A104E">
      <w:pPr>
        <w:ind w:left="720"/>
        <w:rPr>
          <w:lang w:eastAsia="th-TH"/>
        </w:rPr>
      </w:pPr>
    </w:p>
    <w:p w:rsidR="0031723A" w:rsidRDefault="0031723A" w:rsidP="001A104E">
      <w:pPr>
        <w:ind w:left="720"/>
        <w:rPr>
          <w:lang w:eastAsia="th-TH"/>
        </w:rPr>
      </w:pPr>
    </w:p>
    <w:p w:rsidR="0031723A" w:rsidRDefault="0031723A" w:rsidP="001A104E">
      <w:pPr>
        <w:ind w:left="720"/>
        <w:rPr>
          <w:lang w:eastAsia="th-TH"/>
        </w:rPr>
      </w:pPr>
    </w:p>
    <w:p w:rsidR="0031723A" w:rsidRDefault="0031723A" w:rsidP="001A104E">
      <w:pPr>
        <w:ind w:left="720"/>
        <w:rPr>
          <w:lang w:eastAsia="th-TH"/>
        </w:rPr>
      </w:pPr>
    </w:p>
    <w:p w:rsidR="0031723A" w:rsidRDefault="0031723A" w:rsidP="001A104E">
      <w:pPr>
        <w:ind w:left="720"/>
        <w:rPr>
          <w:lang w:eastAsia="th-TH"/>
        </w:rPr>
      </w:pPr>
    </w:p>
    <w:p w:rsidR="0031723A" w:rsidRDefault="0031723A" w:rsidP="001A104E">
      <w:pPr>
        <w:ind w:left="720"/>
        <w:rPr>
          <w:lang w:eastAsia="th-TH"/>
        </w:rPr>
      </w:pPr>
    </w:p>
    <w:p w:rsidR="0031723A" w:rsidRDefault="0031723A" w:rsidP="001A104E">
      <w:pPr>
        <w:ind w:left="720"/>
        <w:rPr>
          <w:lang w:eastAsia="th-TH"/>
        </w:rPr>
      </w:pPr>
    </w:p>
    <w:p w:rsidR="0031723A" w:rsidRDefault="0031723A" w:rsidP="001A104E">
      <w:pPr>
        <w:ind w:left="720"/>
        <w:rPr>
          <w:lang w:eastAsia="th-TH"/>
        </w:rPr>
      </w:pPr>
    </w:p>
    <w:p w:rsidR="0031723A" w:rsidRDefault="0031723A" w:rsidP="001A104E">
      <w:pPr>
        <w:ind w:left="720"/>
        <w:rPr>
          <w:lang w:eastAsia="th-TH"/>
        </w:rPr>
      </w:pPr>
    </w:p>
    <w:p w:rsidR="0031723A" w:rsidRDefault="0031723A" w:rsidP="001A104E">
      <w:pPr>
        <w:ind w:left="720"/>
        <w:rPr>
          <w:lang w:eastAsia="th-TH"/>
        </w:rPr>
      </w:pPr>
    </w:p>
    <w:p w:rsidR="0031723A" w:rsidRDefault="0031723A" w:rsidP="001A104E">
      <w:pPr>
        <w:ind w:left="720"/>
        <w:rPr>
          <w:lang w:eastAsia="th-TH"/>
        </w:rPr>
      </w:pPr>
    </w:p>
    <w:p w:rsidR="0031723A" w:rsidRDefault="0031723A" w:rsidP="001A104E">
      <w:pPr>
        <w:ind w:left="720"/>
        <w:rPr>
          <w:lang w:eastAsia="th-TH"/>
        </w:rPr>
      </w:pPr>
    </w:p>
    <w:p w:rsidR="0031723A" w:rsidRDefault="0031723A" w:rsidP="001A104E">
      <w:pPr>
        <w:ind w:left="720"/>
        <w:rPr>
          <w:lang w:eastAsia="th-TH"/>
        </w:rPr>
      </w:pPr>
    </w:p>
    <w:p w:rsidR="00CC5841" w:rsidRDefault="00CC5841" w:rsidP="001A104E">
      <w:pPr>
        <w:ind w:left="720"/>
        <w:rPr>
          <w:lang w:eastAsia="th-TH"/>
        </w:rPr>
      </w:pPr>
    </w:p>
    <w:p w:rsidR="00CC5841" w:rsidRDefault="00CC5841" w:rsidP="007B7706">
      <w:pPr>
        <w:pStyle w:val="1"/>
        <w:tabs>
          <w:tab w:val="clear" w:pos="0"/>
        </w:tabs>
        <w:ind w:left="360" w:firstLine="0"/>
        <w:rPr>
          <w:rFonts w:ascii="Cordia New" w:hAnsi="Cordia New"/>
          <w:sz w:val="36"/>
          <w:szCs w:val="36"/>
        </w:rPr>
      </w:pPr>
      <w:bookmarkStart w:id="3" w:name="_Toc488592383"/>
      <w:r>
        <w:rPr>
          <w:rFonts w:ascii="Cordia New" w:hAnsi="Cordia New" w:hint="cs"/>
          <w:sz w:val="36"/>
          <w:szCs w:val="36"/>
          <w:cs/>
        </w:rPr>
        <w:lastRenderedPageBreak/>
        <w:t>วิธีใช้งานแต่ละเมนูน</w:t>
      </w:r>
      <w:bookmarkEnd w:id="3"/>
    </w:p>
    <w:p w:rsidR="00407587" w:rsidRDefault="007B7706" w:rsidP="00AF25D7">
      <w:pPr>
        <w:pStyle w:val="1"/>
        <w:tabs>
          <w:tab w:val="clear" w:pos="0"/>
        </w:tabs>
        <w:ind w:hanging="72"/>
      </w:pPr>
      <w:bookmarkStart w:id="4" w:name="_Toc488592384"/>
      <w:r>
        <w:t>Dashboard</w:t>
      </w:r>
      <w:bookmarkEnd w:id="4"/>
    </w:p>
    <w:p w:rsidR="008A3829" w:rsidRPr="0031723A" w:rsidRDefault="00AF25D7" w:rsidP="00AF25D7">
      <w:pPr>
        <w:rPr>
          <w:cs/>
          <w:lang w:eastAsia="th-TH"/>
        </w:rPr>
      </w:pPr>
      <w:r>
        <w:rPr>
          <w:cs/>
          <w:lang w:eastAsia="th-TH"/>
        </w:rPr>
        <w:tab/>
      </w:r>
      <w:r>
        <w:rPr>
          <w:rFonts w:hint="cs"/>
          <w:cs/>
          <w:lang w:eastAsia="th-TH"/>
        </w:rPr>
        <w:t>คือเมนูที่ใช้แสดงรายละเอียด</w:t>
      </w:r>
      <w:r w:rsidR="0031723A">
        <w:rPr>
          <w:rFonts w:hint="cs"/>
          <w:cs/>
          <w:lang w:eastAsia="th-TH"/>
        </w:rPr>
        <w:t>ทุกบัญชีธนาคารที่เพิ่มไว้</w:t>
      </w:r>
    </w:p>
    <w:p w:rsidR="008A3829" w:rsidRPr="00AF25D7" w:rsidRDefault="008A3829" w:rsidP="00AF25D7">
      <w:pPr>
        <w:rPr>
          <w:cs/>
          <w:lang w:eastAsia="th-TH"/>
        </w:rPr>
      </w:pPr>
    </w:p>
    <w:p w:rsidR="008A3829" w:rsidRDefault="00440358" w:rsidP="008A3829">
      <w:pPr>
        <w:pStyle w:val="1"/>
        <w:tabs>
          <w:tab w:val="clear" w:pos="0"/>
        </w:tabs>
        <w:ind w:hanging="72"/>
      </w:pPr>
      <w:bookmarkStart w:id="5" w:name="_Toc488592385"/>
      <w:r>
        <w:t>Member List</w:t>
      </w:r>
      <w:bookmarkEnd w:id="5"/>
    </w:p>
    <w:p w:rsidR="007B7706" w:rsidRDefault="008A3829" w:rsidP="007B7706">
      <w:pPr>
        <w:rPr>
          <w:lang w:eastAsia="th-TH"/>
        </w:rPr>
      </w:pPr>
      <w:r>
        <w:rPr>
          <w:lang w:eastAsia="th-TH"/>
        </w:rPr>
        <w:tab/>
      </w:r>
      <w:r>
        <w:rPr>
          <w:rFonts w:hint="cs"/>
          <w:cs/>
          <w:lang w:eastAsia="th-TH"/>
        </w:rPr>
        <w:t>คือเมนูที่ใช้สำหรับ</w:t>
      </w:r>
      <w:r w:rsidR="00440358">
        <w:rPr>
          <w:rFonts w:hint="cs"/>
          <w:cs/>
          <w:lang w:eastAsia="th-TH"/>
        </w:rPr>
        <w:t>เพิ่มข้อมูลผู้ใช้งาน  ซึ่งมีอยู่ 2 ระดับ</w:t>
      </w:r>
      <w:r w:rsidR="00440358">
        <w:rPr>
          <w:lang w:eastAsia="th-TH"/>
        </w:rPr>
        <w:t xml:space="preserve"> Level </w:t>
      </w:r>
      <w:r w:rsidR="00440358">
        <w:rPr>
          <w:rFonts w:hint="cs"/>
          <w:cs/>
          <w:lang w:eastAsia="th-TH"/>
        </w:rPr>
        <w:t xml:space="preserve"> ดังนี้</w:t>
      </w:r>
    </w:p>
    <w:p w:rsidR="00440358" w:rsidRDefault="00440358" w:rsidP="00440358">
      <w:pPr>
        <w:pStyle w:val="a8"/>
        <w:numPr>
          <w:ilvl w:val="0"/>
          <w:numId w:val="7"/>
        </w:numPr>
        <w:rPr>
          <w:lang w:eastAsia="th-TH"/>
        </w:rPr>
      </w:pPr>
      <w:r>
        <w:rPr>
          <w:lang w:eastAsia="th-TH"/>
        </w:rPr>
        <w:t xml:space="preserve">Admin : </w:t>
      </w:r>
      <w:r>
        <w:rPr>
          <w:rFonts w:hint="cs"/>
          <w:cs/>
          <w:lang w:eastAsia="th-TH"/>
        </w:rPr>
        <w:t>ผู้ดูแลระบบ สามารถเพิ่มข้อมูลผู้ใช้งานได้และสามารถเพิ่มบัญชีธนาคารได้ และในกรณีที่ต้องการให้ดึง</w:t>
      </w:r>
      <w:r>
        <w:rPr>
          <w:lang w:eastAsia="th-TH"/>
        </w:rPr>
        <w:t xml:space="preserve"> Auto Sync</w:t>
      </w:r>
      <w:r>
        <w:rPr>
          <w:rFonts w:hint="cs"/>
          <w:cs/>
          <w:lang w:eastAsia="th-TH"/>
        </w:rPr>
        <w:t xml:space="preserve"> กับบัญชีธนาคาร จะต้องกดปุ่ม</w:t>
      </w:r>
      <w:r>
        <w:rPr>
          <w:lang w:eastAsia="th-TH"/>
        </w:rPr>
        <w:t xml:space="preserve"> Synchronize</w:t>
      </w:r>
      <w:r>
        <w:rPr>
          <w:rFonts w:hint="cs"/>
          <w:cs/>
          <w:lang w:eastAsia="th-TH"/>
        </w:rPr>
        <w:t xml:space="preserve"> เพื่อเปิดหน้าโปรแกรมทิ้งไว้ตลอดการใช้งาน</w:t>
      </w:r>
    </w:p>
    <w:p w:rsidR="00440358" w:rsidRDefault="00440358" w:rsidP="00440358">
      <w:pPr>
        <w:pStyle w:val="a8"/>
        <w:numPr>
          <w:ilvl w:val="0"/>
          <w:numId w:val="7"/>
        </w:numPr>
        <w:rPr>
          <w:lang w:eastAsia="th-TH"/>
        </w:rPr>
      </w:pPr>
      <w:r>
        <w:rPr>
          <w:lang w:eastAsia="th-TH"/>
        </w:rPr>
        <w:t>User</w:t>
      </w:r>
      <w:r w:rsidR="004908E1">
        <w:rPr>
          <w:rFonts w:hint="cs"/>
          <w:cs/>
          <w:lang w:eastAsia="th-TH"/>
        </w:rPr>
        <w:t xml:space="preserve"> </w:t>
      </w:r>
      <w:r w:rsidR="004908E1">
        <w:rPr>
          <w:lang w:eastAsia="th-TH"/>
        </w:rPr>
        <w:t>:</w:t>
      </w:r>
      <w:r w:rsidR="004908E1">
        <w:rPr>
          <w:rFonts w:hint="cs"/>
          <w:cs/>
          <w:lang w:eastAsia="th-TH"/>
        </w:rPr>
        <w:t xml:space="preserve"> ผู้ใช้ทั่วไปที่สามารถเข้ามาดูบัญชีเคลื่อนไหวล่าสุดของธนาคารที่</w:t>
      </w:r>
      <w:r w:rsidR="004908E1">
        <w:rPr>
          <w:lang w:eastAsia="th-TH"/>
        </w:rPr>
        <w:t xml:space="preserve"> Admin</w:t>
      </w:r>
      <w:r w:rsidR="004908E1">
        <w:rPr>
          <w:rFonts w:hint="cs"/>
          <w:cs/>
          <w:lang w:eastAsia="th-TH"/>
        </w:rPr>
        <w:t xml:space="preserve"> ทำการเพิ่มไว้ได้</w:t>
      </w:r>
    </w:p>
    <w:p w:rsidR="00950303" w:rsidRDefault="00950303" w:rsidP="00950303">
      <w:pPr>
        <w:rPr>
          <w:lang w:eastAsia="th-TH"/>
        </w:rPr>
      </w:pPr>
    </w:p>
    <w:p w:rsidR="00950303" w:rsidRDefault="00950303" w:rsidP="00950303">
      <w:pPr>
        <w:rPr>
          <w:lang w:eastAsia="th-TH"/>
        </w:rPr>
      </w:pPr>
      <w:r>
        <w:rPr>
          <w:noProof/>
        </w:rPr>
        <w:drawing>
          <wp:inline distT="0" distB="0" distL="0" distR="0" wp14:anchorId="35B4A64D" wp14:editId="7471D1FE">
            <wp:extent cx="5943600" cy="2957830"/>
            <wp:effectExtent l="0" t="0" r="0" b="0"/>
            <wp:docPr id="1" name="รูปภาพ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303" w:rsidRDefault="00950303" w:rsidP="00950303">
      <w:pPr>
        <w:rPr>
          <w:lang w:eastAsia="th-TH"/>
        </w:rPr>
      </w:pPr>
      <w:r>
        <w:rPr>
          <w:rFonts w:hint="cs"/>
          <w:cs/>
          <w:lang w:eastAsia="th-TH"/>
        </w:rPr>
        <w:t xml:space="preserve">ตัวอย่างภาพหน้าการใช้งาน </w:t>
      </w:r>
      <w:r>
        <w:rPr>
          <w:lang w:eastAsia="th-TH"/>
        </w:rPr>
        <w:t xml:space="preserve">Member </w:t>
      </w:r>
    </w:p>
    <w:p w:rsidR="00950303" w:rsidRDefault="00950303" w:rsidP="00950303">
      <w:pPr>
        <w:rPr>
          <w:lang w:eastAsia="th-TH"/>
        </w:rPr>
      </w:pPr>
      <w:r>
        <w:rPr>
          <w:rFonts w:hint="cs"/>
          <w:cs/>
          <w:lang w:eastAsia="th-TH"/>
        </w:rPr>
        <w:t>กรณีที่ต้องการข้อมูลผู้ใช้งานให้กดปุ่ม</w:t>
      </w:r>
      <w:r>
        <w:rPr>
          <w:lang w:eastAsia="th-TH"/>
        </w:rPr>
        <w:t xml:space="preserve">   </w:t>
      </w:r>
      <w:r>
        <w:rPr>
          <w:noProof/>
        </w:rPr>
        <w:drawing>
          <wp:inline distT="0" distB="0" distL="0" distR="0" wp14:anchorId="664C2957" wp14:editId="701A3A22">
            <wp:extent cx="1038225" cy="327112"/>
            <wp:effectExtent l="0" t="0" r="0" b="0"/>
            <wp:docPr id="2" name="รูปภาพ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1038095" cy="327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cs/>
          <w:lang w:eastAsia="th-TH"/>
        </w:rPr>
        <w:t>จากนั้นจะปรากฏหน้าจอให้กรอกรายละเอียดให้ทำการเพิ่มข้อมูลเข้าไปแล้วทำการกดบันทึก</w:t>
      </w:r>
    </w:p>
    <w:p w:rsidR="00950303" w:rsidRDefault="00950303" w:rsidP="00950303">
      <w:pPr>
        <w:rPr>
          <w:lang w:eastAsia="th-TH"/>
        </w:rPr>
      </w:pPr>
    </w:p>
    <w:p w:rsidR="00950303" w:rsidRDefault="00950303" w:rsidP="00950303">
      <w:pPr>
        <w:rPr>
          <w:lang w:eastAsia="th-TH"/>
        </w:rPr>
      </w:pPr>
      <w:r>
        <w:rPr>
          <w:noProof/>
        </w:rPr>
        <w:lastRenderedPageBreak/>
        <w:drawing>
          <wp:inline distT="0" distB="0" distL="0" distR="0" wp14:anchorId="6B4A11AB" wp14:editId="4A8809A9">
            <wp:extent cx="1990725" cy="4929414"/>
            <wp:effectExtent l="0" t="0" r="0" b="5080"/>
            <wp:docPr id="3" name="รูปภาพ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990476" cy="49287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0303" w:rsidRPr="00950303" w:rsidRDefault="00950303" w:rsidP="00950303">
      <w:pPr>
        <w:rPr>
          <w:cs/>
          <w:lang w:eastAsia="th-TH"/>
        </w:rPr>
      </w:pPr>
      <w:r>
        <w:rPr>
          <w:rFonts w:hint="cs"/>
          <w:cs/>
          <w:lang w:eastAsia="th-TH"/>
        </w:rPr>
        <w:t>ตัวอย่างภาพ</w:t>
      </w:r>
      <w:r>
        <w:rPr>
          <w:lang w:eastAsia="th-TH"/>
        </w:rPr>
        <w:t xml:space="preserve"> popup</w:t>
      </w:r>
      <w:r>
        <w:rPr>
          <w:rFonts w:hint="cs"/>
          <w:cs/>
          <w:lang w:eastAsia="th-TH"/>
        </w:rPr>
        <w:t xml:space="preserve"> ที่กรอกรายละเอียด</w:t>
      </w:r>
      <w:r>
        <w:rPr>
          <w:lang w:eastAsia="th-TH"/>
        </w:rPr>
        <w:t xml:space="preserve"> User</w:t>
      </w:r>
      <w:r>
        <w:rPr>
          <w:rFonts w:hint="cs"/>
          <w:cs/>
          <w:lang w:eastAsia="th-TH"/>
        </w:rPr>
        <w:t xml:space="preserve"> ในกรณีเพิ่ม</w:t>
      </w:r>
    </w:p>
    <w:p w:rsidR="00E81BD3" w:rsidRDefault="00A605BC" w:rsidP="00440358">
      <w:pPr>
        <w:rPr>
          <w:lang w:eastAsia="th-TH"/>
        </w:rPr>
      </w:pPr>
      <w:r>
        <w:rPr>
          <w:cs/>
          <w:lang w:eastAsia="th-TH"/>
        </w:rPr>
        <w:tab/>
      </w:r>
    </w:p>
    <w:p w:rsidR="00274211" w:rsidRDefault="00274211" w:rsidP="00440358">
      <w:pPr>
        <w:rPr>
          <w:lang w:eastAsia="th-TH"/>
        </w:rPr>
      </w:pPr>
    </w:p>
    <w:p w:rsidR="00274211" w:rsidRDefault="00274211" w:rsidP="00440358">
      <w:pPr>
        <w:rPr>
          <w:lang w:eastAsia="th-TH"/>
        </w:rPr>
      </w:pPr>
    </w:p>
    <w:p w:rsidR="00274211" w:rsidRDefault="00274211" w:rsidP="00440358">
      <w:pPr>
        <w:rPr>
          <w:lang w:eastAsia="th-TH"/>
        </w:rPr>
      </w:pPr>
    </w:p>
    <w:p w:rsidR="00274211" w:rsidRDefault="00274211" w:rsidP="00440358">
      <w:pPr>
        <w:rPr>
          <w:lang w:eastAsia="th-TH"/>
        </w:rPr>
      </w:pPr>
    </w:p>
    <w:p w:rsidR="00274211" w:rsidRDefault="00274211" w:rsidP="00440358">
      <w:pPr>
        <w:rPr>
          <w:lang w:eastAsia="th-TH"/>
        </w:rPr>
      </w:pPr>
    </w:p>
    <w:p w:rsidR="00274211" w:rsidRDefault="00274211" w:rsidP="00440358">
      <w:pPr>
        <w:rPr>
          <w:lang w:eastAsia="th-TH"/>
        </w:rPr>
      </w:pPr>
    </w:p>
    <w:p w:rsidR="00274211" w:rsidRDefault="00274211" w:rsidP="00440358">
      <w:pPr>
        <w:rPr>
          <w:rFonts w:asciiTheme="minorBidi" w:hAnsiTheme="minorBidi"/>
          <w:sz w:val="36"/>
          <w:szCs w:val="36"/>
        </w:rPr>
      </w:pPr>
    </w:p>
    <w:p w:rsidR="00274211" w:rsidRDefault="00274211" w:rsidP="00274211">
      <w:pPr>
        <w:pStyle w:val="1"/>
        <w:tabs>
          <w:tab w:val="clear" w:pos="0"/>
        </w:tabs>
        <w:ind w:hanging="72"/>
      </w:pPr>
      <w:bookmarkStart w:id="6" w:name="_Toc488592386"/>
      <w:r>
        <w:lastRenderedPageBreak/>
        <w:t>Bank ALL (</w:t>
      </w:r>
      <w:r>
        <w:rPr>
          <w:rFonts w:hint="cs"/>
          <w:cs/>
        </w:rPr>
        <w:t>ในที่นี้จะอธิบายถึงเมนูทุกธนาคาร</w:t>
      </w:r>
      <w:r>
        <w:t>)</w:t>
      </w:r>
      <w:bookmarkEnd w:id="6"/>
    </w:p>
    <w:p w:rsidR="00DD66A3" w:rsidRDefault="00274211" w:rsidP="00274211">
      <w:pPr>
        <w:rPr>
          <w:lang w:eastAsia="th-TH"/>
        </w:rPr>
      </w:pPr>
      <w:r>
        <w:rPr>
          <w:lang w:eastAsia="th-TH"/>
        </w:rPr>
        <w:tab/>
      </w:r>
      <w:r>
        <w:rPr>
          <w:rFonts w:hint="cs"/>
          <w:cs/>
          <w:lang w:eastAsia="th-TH"/>
        </w:rPr>
        <w:t>คือเมนูที่ใช้สำหรับการเพิ่มลบแก้ไข และดูข้อมูลบัญชีธนาคาร</w:t>
      </w:r>
    </w:p>
    <w:p w:rsidR="00274211" w:rsidRDefault="00274211" w:rsidP="00274211">
      <w:pPr>
        <w:rPr>
          <w:lang w:eastAsia="th-TH"/>
        </w:rPr>
      </w:pPr>
      <w:r>
        <w:rPr>
          <w:rFonts w:hint="cs"/>
          <w:cs/>
          <w:lang w:eastAsia="th-TH"/>
        </w:rPr>
        <w:t xml:space="preserve">ในส่วนของผู้ดูแลระบบ </w:t>
      </w:r>
      <w:r>
        <w:rPr>
          <w:lang w:eastAsia="th-TH"/>
        </w:rPr>
        <w:t xml:space="preserve">(Admin) </w:t>
      </w:r>
      <w:r>
        <w:rPr>
          <w:rFonts w:hint="cs"/>
          <w:cs/>
          <w:lang w:eastAsia="th-TH"/>
        </w:rPr>
        <w:t xml:space="preserve"> </w:t>
      </w:r>
    </w:p>
    <w:p w:rsidR="00274211" w:rsidRDefault="00274211" w:rsidP="00274211">
      <w:pPr>
        <w:pStyle w:val="a8"/>
        <w:numPr>
          <w:ilvl w:val="0"/>
          <w:numId w:val="8"/>
        </w:numPr>
        <w:rPr>
          <w:lang w:eastAsia="th-TH"/>
        </w:rPr>
      </w:pPr>
      <w:r>
        <w:rPr>
          <w:rFonts w:hint="cs"/>
          <w:cs/>
          <w:lang w:eastAsia="th-TH"/>
        </w:rPr>
        <w:t>จะสามารถเพิ่มบัญชีธนาคารได้ ในส่วนนี้ข้อมูลที่ถูกเพิ่มเข้าไปจะถูกเข้ารหัสไว้อย่างดีเพื่อความปลอดภัยในกรณีแก้ไขข้อมูลจึงสามารถแก้ไขได้แต่ชื่อแทนบัญชีธนาคารกับเลขบัญชีธนาคารเท่านั้น</w:t>
      </w:r>
    </w:p>
    <w:p w:rsidR="00274211" w:rsidRDefault="00274211" w:rsidP="00274211">
      <w:pPr>
        <w:rPr>
          <w:rFonts w:asciiTheme="minorBidi" w:hAnsiTheme="minorBidi"/>
          <w:sz w:val="36"/>
          <w:szCs w:val="36"/>
        </w:rPr>
      </w:pPr>
      <w:r>
        <w:rPr>
          <w:noProof/>
        </w:rPr>
        <w:drawing>
          <wp:inline distT="0" distB="0" distL="0" distR="0" wp14:anchorId="6D1D625F" wp14:editId="60AB53BF">
            <wp:extent cx="2825754" cy="2733675"/>
            <wp:effectExtent l="0" t="0" r="0" b="0"/>
            <wp:docPr id="4" name="รูปภาพ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827960" cy="2735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4211" w:rsidRDefault="00274211" w:rsidP="00274211">
      <w:pPr>
        <w:rPr>
          <w:lang w:eastAsia="th-TH"/>
        </w:rPr>
      </w:pPr>
      <w:r>
        <w:rPr>
          <w:rFonts w:hint="cs"/>
          <w:cs/>
          <w:lang w:eastAsia="th-TH"/>
        </w:rPr>
        <w:t>รูปตัวอย่างการเพิ่มบัญชีธนาคาร</w:t>
      </w:r>
    </w:p>
    <w:p w:rsidR="00ED560A" w:rsidRDefault="00ED560A" w:rsidP="00274211">
      <w:pPr>
        <w:rPr>
          <w:lang w:eastAsia="th-TH"/>
        </w:rPr>
      </w:pPr>
      <w:r>
        <w:rPr>
          <w:noProof/>
        </w:rPr>
        <w:drawing>
          <wp:inline distT="0" distB="0" distL="0" distR="0" wp14:anchorId="16C8F5CD" wp14:editId="368A81EE">
            <wp:extent cx="1678159" cy="2438400"/>
            <wp:effectExtent l="0" t="0" r="0" b="0"/>
            <wp:docPr id="5" name="รูปภาพ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77949" cy="243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60A" w:rsidRPr="00ED560A" w:rsidRDefault="00ED560A" w:rsidP="00274211">
      <w:pPr>
        <w:rPr>
          <w:cs/>
          <w:lang w:eastAsia="th-TH"/>
        </w:rPr>
      </w:pPr>
      <w:r>
        <w:rPr>
          <w:rFonts w:hint="cs"/>
          <w:cs/>
          <w:lang w:eastAsia="th-TH"/>
        </w:rPr>
        <w:t>รูปตัวอย่างกรณีที่แก้</w:t>
      </w:r>
      <w:r>
        <w:rPr>
          <w:lang w:eastAsia="th-TH"/>
        </w:rPr>
        <w:t xml:space="preserve"> edit</w:t>
      </w:r>
      <w:r>
        <w:rPr>
          <w:rFonts w:hint="cs"/>
          <w:cs/>
          <w:lang w:eastAsia="th-TH"/>
        </w:rPr>
        <w:t xml:space="preserve"> เพื่อแก้ไขข้อมูล</w:t>
      </w:r>
    </w:p>
    <w:p w:rsidR="00ED560A" w:rsidRDefault="00ED560A" w:rsidP="00274211">
      <w:pPr>
        <w:rPr>
          <w:cs/>
          <w:lang w:eastAsia="th-TH"/>
        </w:rPr>
      </w:pPr>
    </w:p>
    <w:p w:rsidR="00451E8A" w:rsidRDefault="00451E8A" w:rsidP="00451E8A">
      <w:pPr>
        <w:pStyle w:val="a8"/>
        <w:numPr>
          <w:ilvl w:val="0"/>
          <w:numId w:val="8"/>
        </w:numPr>
      </w:pPr>
      <w:r>
        <w:rPr>
          <w:rFonts w:hint="cs"/>
          <w:cs/>
          <w:lang w:eastAsia="th-TH"/>
        </w:rPr>
        <w:lastRenderedPageBreak/>
        <w:t>สามารถกำหนดเงื่อนไขการดึงข้อมูลจากธนาคารได้ว่าจะให้ทำการดึงข้อมูลอัตโนมัติหรือจะแบบกดปุ่มดึงข้อมูลเอง</w:t>
      </w:r>
    </w:p>
    <w:p w:rsidR="00451E8A" w:rsidRDefault="00451E8A" w:rsidP="00451E8A">
      <w:pPr>
        <w:pStyle w:val="a8"/>
        <w:ind w:left="900"/>
      </w:pPr>
      <w:r>
        <w:rPr>
          <w:noProof/>
        </w:rPr>
        <w:drawing>
          <wp:inline distT="0" distB="0" distL="0" distR="0">
            <wp:extent cx="5943600" cy="1219200"/>
            <wp:effectExtent l="0" t="0" r="0" b="0"/>
            <wp:docPr id="6" name="รูปภาพ 6" descr="C:\Users\NATDAN~1\AppData\Local\Temp\SNAGHTML58a74f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DAN~1\AppData\Local\Temp\SNAGHTML58a74fd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6CB" w:rsidRDefault="00451E8A" w:rsidP="00451E8A">
      <w:pPr>
        <w:pStyle w:val="a8"/>
        <w:ind w:left="900"/>
      </w:pPr>
      <w:r w:rsidRPr="00E62788">
        <w:rPr>
          <w:cs/>
        </w:rPr>
        <w:t xml:space="preserve"> </w:t>
      </w:r>
    </w:p>
    <w:p w:rsidR="00451E8A" w:rsidRDefault="00451E8A" w:rsidP="00451E8A">
      <w:pPr>
        <w:pStyle w:val="a8"/>
        <w:numPr>
          <w:ilvl w:val="0"/>
          <w:numId w:val="8"/>
        </w:numPr>
      </w:pPr>
      <w:r>
        <w:rPr>
          <w:rFonts w:hint="cs"/>
          <w:cs/>
          <w:lang w:eastAsia="th-TH"/>
        </w:rPr>
        <w:t>กรณีที่จะดูรายละเอียดบัญชีให้ทำการกดปุ่ม</w:t>
      </w:r>
      <w:r>
        <w:rPr>
          <w:lang w:eastAsia="th-TH"/>
        </w:rPr>
        <w:t xml:space="preserve">  </w:t>
      </w:r>
      <w:r>
        <w:rPr>
          <w:noProof/>
        </w:rPr>
        <w:drawing>
          <wp:inline distT="0" distB="0" distL="0" distR="0" wp14:anchorId="5E4FF9E8" wp14:editId="6FDDEAFA">
            <wp:extent cx="361905" cy="219048"/>
            <wp:effectExtent l="0" t="0" r="635" b="0"/>
            <wp:docPr id="7" name="รูปภาพ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1905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eastAsia="th-TH"/>
        </w:rPr>
        <w:t xml:space="preserve">  </w:t>
      </w:r>
      <w:r>
        <w:rPr>
          <w:rFonts w:hint="cs"/>
          <w:cs/>
          <w:lang w:eastAsia="th-TH"/>
        </w:rPr>
        <w:t>เพื่อดูข้อมูล</w:t>
      </w:r>
    </w:p>
    <w:p w:rsidR="00451E8A" w:rsidRDefault="00451E8A" w:rsidP="00451E8A">
      <w:pPr>
        <w:pStyle w:val="a8"/>
        <w:ind w:left="900"/>
      </w:pPr>
      <w:r>
        <w:rPr>
          <w:noProof/>
        </w:rPr>
        <w:drawing>
          <wp:inline distT="0" distB="0" distL="0" distR="0" wp14:anchorId="35484B06" wp14:editId="153B38E6">
            <wp:extent cx="5943600" cy="2186305"/>
            <wp:effectExtent l="0" t="0" r="0" b="4445"/>
            <wp:docPr id="9" name="รูปภาพ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18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E8A" w:rsidRDefault="00451E8A" w:rsidP="00451E8A">
      <w:pPr>
        <w:pStyle w:val="a8"/>
        <w:ind w:left="900"/>
      </w:pPr>
      <w:r>
        <w:rPr>
          <w:rFonts w:hint="cs"/>
          <w:cs/>
        </w:rPr>
        <w:t>ภาพตัวอย่าง กรณีที่มีการดึงข้อมูลแบบ</w:t>
      </w:r>
      <w:r>
        <w:t xml:space="preserve"> Auto</w:t>
      </w:r>
    </w:p>
    <w:p w:rsidR="00451E8A" w:rsidRDefault="00451E8A" w:rsidP="00451E8A">
      <w:pPr>
        <w:pStyle w:val="a8"/>
        <w:ind w:left="900"/>
      </w:pPr>
    </w:p>
    <w:p w:rsidR="00451E8A" w:rsidRDefault="00451E8A" w:rsidP="00451E8A">
      <w:pPr>
        <w:pStyle w:val="a8"/>
        <w:ind w:left="900"/>
      </w:pPr>
      <w:r>
        <w:rPr>
          <w:noProof/>
        </w:rPr>
        <w:drawing>
          <wp:inline distT="0" distB="0" distL="0" distR="0" wp14:anchorId="51FE946C" wp14:editId="569EC786">
            <wp:extent cx="5943600" cy="2395220"/>
            <wp:effectExtent l="0" t="0" r="0" b="5080"/>
            <wp:docPr id="10" name="รูปภาพ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95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1E8A" w:rsidRDefault="00451E8A" w:rsidP="00451E8A">
      <w:pPr>
        <w:pStyle w:val="a8"/>
        <w:ind w:left="900"/>
      </w:pPr>
      <w:r>
        <w:rPr>
          <w:rFonts w:hint="cs"/>
          <w:cs/>
        </w:rPr>
        <w:t>ภาพตัวอย่างกรณีที่มีการดึงข้อมูลแบบทำการกด</w:t>
      </w:r>
      <w:r>
        <w:t xml:space="preserve"> Manual</w:t>
      </w:r>
    </w:p>
    <w:p w:rsidR="00F02DEA" w:rsidRDefault="00F02DEA" w:rsidP="00451E8A">
      <w:pPr>
        <w:pStyle w:val="a8"/>
        <w:ind w:left="900"/>
      </w:pPr>
    </w:p>
    <w:p w:rsidR="00F02DEA" w:rsidRDefault="00F02DEA" w:rsidP="00451E8A">
      <w:pPr>
        <w:pStyle w:val="a8"/>
        <w:ind w:left="900"/>
      </w:pPr>
    </w:p>
    <w:p w:rsidR="00F02DEA" w:rsidRDefault="00F02DEA" w:rsidP="00451E8A">
      <w:pPr>
        <w:pStyle w:val="a8"/>
        <w:ind w:left="900"/>
      </w:pPr>
    </w:p>
    <w:p w:rsidR="00F02DEA" w:rsidRDefault="00F02DEA" w:rsidP="00F02DEA">
      <w:pPr>
        <w:rPr>
          <w:lang w:eastAsia="th-TH"/>
        </w:rPr>
      </w:pPr>
      <w:r>
        <w:rPr>
          <w:rFonts w:hint="cs"/>
          <w:cs/>
          <w:lang w:eastAsia="th-TH"/>
        </w:rPr>
        <w:lastRenderedPageBreak/>
        <w:t xml:space="preserve">ในส่วนของผู้ใช้งานระบบ </w:t>
      </w:r>
      <w:r>
        <w:rPr>
          <w:lang w:eastAsia="th-TH"/>
        </w:rPr>
        <w:t xml:space="preserve">(User) </w:t>
      </w:r>
      <w:r>
        <w:rPr>
          <w:rFonts w:hint="cs"/>
          <w:cs/>
          <w:lang w:eastAsia="th-TH"/>
        </w:rPr>
        <w:t xml:space="preserve"> </w:t>
      </w:r>
    </w:p>
    <w:p w:rsidR="00F02DEA" w:rsidRDefault="00BA5793" w:rsidP="00BA5793">
      <w:pPr>
        <w:pStyle w:val="a8"/>
        <w:numPr>
          <w:ilvl w:val="0"/>
          <w:numId w:val="9"/>
        </w:numPr>
      </w:pPr>
      <w:r>
        <w:rPr>
          <w:rFonts w:hint="cs"/>
          <w:cs/>
        </w:rPr>
        <w:t>จะสามารถดูข้อมูลได้อย่างเดียว</w:t>
      </w:r>
      <w:r w:rsidR="005D3DC6">
        <w:t xml:space="preserve"> </w:t>
      </w:r>
      <w:r w:rsidR="005D3DC6">
        <w:rPr>
          <w:rFonts w:hint="cs"/>
          <w:cs/>
        </w:rPr>
        <w:t>ซึ่งเวลากด</w:t>
      </w:r>
      <w:r w:rsidR="005D3DC6">
        <w:t xml:space="preserve">  </w:t>
      </w:r>
      <w:r w:rsidR="005D3DC6">
        <w:rPr>
          <w:noProof/>
        </w:rPr>
        <w:drawing>
          <wp:inline distT="0" distB="0" distL="0" distR="0" wp14:anchorId="5AD243DE" wp14:editId="5CCAB818">
            <wp:extent cx="361905" cy="219048"/>
            <wp:effectExtent l="0" t="0" r="635" b="0"/>
            <wp:docPr id="12" name="รูปภาพ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1905" cy="2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D3DC6">
        <w:t xml:space="preserve">  </w:t>
      </w:r>
      <w:r w:rsidR="005D3DC6">
        <w:rPr>
          <w:rFonts w:hint="cs"/>
          <w:cs/>
        </w:rPr>
        <w:t>ก็จะแสดงตามเงื่อนไขที่</w:t>
      </w:r>
      <w:r w:rsidR="005D3DC6">
        <w:t xml:space="preserve"> admin</w:t>
      </w:r>
      <w:r w:rsidR="005D3DC6">
        <w:rPr>
          <w:rFonts w:hint="cs"/>
          <w:cs/>
        </w:rPr>
        <w:t xml:space="preserve"> ตั้งไว้ว่าจะเป็น</w:t>
      </w:r>
      <w:r w:rsidR="005D3DC6">
        <w:t xml:space="preserve"> Auto</w:t>
      </w:r>
      <w:r w:rsidR="005D3DC6">
        <w:rPr>
          <w:rFonts w:hint="cs"/>
          <w:cs/>
        </w:rPr>
        <w:t xml:space="preserve"> หรือ </w:t>
      </w:r>
      <w:r w:rsidR="005D3DC6">
        <w:t>Manual</w:t>
      </w:r>
    </w:p>
    <w:p w:rsidR="00BA5793" w:rsidRDefault="00BA5793" w:rsidP="00BA5793">
      <w:pPr>
        <w:ind w:left="900"/>
      </w:pPr>
      <w:r>
        <w:rPr>
          <w:noProof/>
        </w:rPr>
        <w:drawing>
          <wp:inline distT="0" distB="0" distL="0" distR="0" wp14:anchorId="6DA420E4" wp14:editId="1D25CE6B">
            <wp:extent cx="5943600" cy="2887345"/>
            <wp:effectExtent l="0" t="0" r="0" b="8255"/>
            <wp:docPr id="11" name="รูปภาพ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A5793" w:rsidRDefault="00BA5793" w:rsidP="00BA5793">
      <w:pPr>
        <w:ind w:left="900"/>
      </w:pPr>
      <w:r>
        <w:rPr>
          <w:rFonts w:hint="cs"/>
          <w:cs/>
        </w:rPr>
        <w:t>ภาพตัวอย่างกรณีที่เข้าเมนูธนาคารของผู้ใช้งาน สิทธิ์</w:t>
      </w:r>
      <w:r>
        <w:t xml:space="preserve">   User</w:t>
      </w:r>
    </w:p>
    <w:p w:rsidR="00DC0CFD" w:rsidRDefault="00DC0CFD" w:rsidP="00BA5793">
      <w:pPr>
        <w:ind w:left="900"/>
      </w:pPr>
    </w:p>
    <w:p w:rsidR="00DC0CFD" w:rsidRDefault="00DC0CFD" w:rsidP="00BA5793">
      <w:pPr>
        <w:ind w:left="900"/>
      </w:pPr>
    </w:p>
    <w:p w:rsidR="00DC0CFD" w:rsidRDefault="00DC0CFD" w:rsidP="00BA5793">
      <w:pPr>
        <w:ind w:left="900"/>
      </w:pPr>
    </w:p>
    <w:p w:rsidR="00DC0CFD" w:rsidRDefault="00DC0CFD" w:rsidP="00BA5793">
      <w:pPr>
        <w:ind w:left="900"/>
      </w:pPr>
    </w:p>
    <w:p w:rsidR="00DC0CFD" w:rsidRDefault="00DC0CFD" w:rsidP="00BA5793">
      <w:pPr>
        <w:ind w:left="900"/>
      </w:pPr>
    </w:p>
    <w:p w:rsidR="00DC0CFD" w:rsidRDefault="00DC0CFD" w:rsidP="00BA5793">
      <w:pPr>
        <w:ind w:left="900"/>
      </w:pPr>
    </w:p>
    <w:p w:rsidR="00DC0CFD" w:rsidRDefault="00DC0CFD" w:rsidP="00BA5793">
      <w:pPr>
        <w:ind w:left="900"/>
      </w:pPr>
    </w:p>
    <w:p w:rsidR="00DC0CFD" w:rsidRDefault="00DC0CFD" w:rsidP="00BA5793">
      <w:pPr>
        <w:ind w:left="900"/>
      </w:pPr>
    </w:p>
    <w:p w:rsidR="00DC0CFD" w:rsidRDefault="00DC0CFD" w:rsidP="00BA5793">
      <w:pPr>
        <w:ind w:left="900"/>
      </w:pPr>
    </w:p>
    <w:p w:rsidR="00DC0CFD" w:rsidRDefault="00DC0CFD" w:rsidP="00BA5793">
      <w:pPr>
        <w:ind w:left="900"/>
      </w:pPr>
    </w:p>
    <w:p w:rsidR="00DC0CFD" w:rsidRDefault="00DC0CFD" w:rsidP="00BA5793">
      <w:pPr>
        <w:ind w:left="900"/>
      </w:pPr>
    </w:p>
    <w:p w:rsidR="00DC0CFD" w:rsidRDefault="00DC0CFD" w:rsidP="00BA5793">
      <w:pPr>
        <w:ind w:left="900"/>
      </w:pPr>
    </w:p>
    <w:p w:rsidR="00DC0CFD" w:rsidRDefault="00DC0CFD" w:rsidP="00BA5793">
      <w:pPr>
        <w:ind w:left="900"/>
      </w:pPr>
    </w:p>
    <w:p w:rsidR="00DC0CFD" w:rsidRDefault="00DC0CFD" w:rsidP="00DC0CFD">
      <w:pPr>
        <w:pStyle w:val="1"/>
        <w:tabs>
          <w:tab w:val="clear" w:pos="0"/>
        </w:tabs>
        <w:ind w:hanging="72"/>
      </w:pPr>
      <w:bookmarkStart w:id="7" w:name="_Toc488592387"/>
      <w:r>
        <w:lastRenderedPageBreak/>
        <w:t>Synchronize</w:t>
      </w:r>
      <w:bookmarkEnd w:id="7"/>
    </w:p>
    <w:p w:rsidR="00F94139" w:rsidRPr="00F94139" w:rsidRDefault="00DC0CFD" w:rsidP="00DC0CFD">
      <w:pPr>
        <w:rPr>
          <w:b/>
          <w:bCs/>
          <w:color w:val="FF0000"/>
          <w:cs/>
          <w:lang w:eastAsia="th-TH"/>
        </w:rPr>
      </w:pPr>
      <w:r>
        <w:rPr>
          <w:lang w:eastAsia="th-TH"/>
        </w:rPr>
        <w:tab/>
      </w:r>
      <w:r>
        <w:rPr>
          <w:rFonts w:hint="cs"/>
          <w:cs/>
          <w:lang w:eastAsia="th-TH"/>
        </w:rPr>
        <w:t xml:space="preserve">คือเมนูสำหรับเปิดให้โปรแกรมไปดึงข้อมูลเคลื่อนไหวบัญชีล่าสุดทุก 1 นาที </w:t>
      </w:r>
      <w:r>
        <w:rPr>
          <w:lang w:eastAsia="th-TH"/>
        </w:rPr>
        <w:t>(Current Transaction</w:t>
      </w:r>
      <w:r>
        <w:rPr>
          <w:rFonts w:hint="cs"/>
          <w:cs/>
          <w:lang w:eastAsia="th-TH"/>
        </w:rPr>
        <w:t xml:space="preserve"> </w:t>
      </w:r>
      <w:r>
        <w:rPr>
          <w:lang w:eastAsia="th-TH"/>
        </w:rPr>
        <w:t xml:space="preserve">) </w:t>
      </w:r>
      <w:r>
        <w:rPr>
          <w:rFonts w:hint="cs"/>
          <w:cs/>
          <w:lang w:eastAsia="th-TH"/>
        </w:rPr>
        <w:t>ซึ่งเมนูนี้จะแสดงเฉพาะกรณีที่</w:t>
      </w:r>
      <w:r>
        <w:rPr>
          <w:lang w:eastAsia="th-TH"/>
        </w:rPr>
        <w:t xml:space="preserve"> login</w:t>
      </w:r>
      <w:r>
        <w:rPr>
          <w:rFonts w:hint="cs"/>
          <w:cs/>
          <w:lang w:eastAsia="th-TH"/>
        </w:rPr>
        <w:t xml:space="preserve"> ด้วย </w:t>
      </w:r>
      <w:r>
        <w:rPr>
          <w:lang w:eastAsia="th-TH"/>
        </w:rPr>
        <w:t xml:space="preserve">User </w:t>
      </w:r>
      <w:r>
        <w:rPr>
          <w:rFonts w:hint="cs"/>
          <w:cs/>
          <w:lang w:eastAsia="th-TH"/>
        </w:rPr>
        <w:t>สิทธิ์</w:t>
      </w:r>
      <w:r>
        <w:rPr>
          <w:lang w:eastAsia="th-TH"/>
        </w:rPr>
        <w:t xml:space="preserve"> Admin </w:t>
      </w:r>
      <w:r>
        <w:rPr>
          <w:rFonts w:hint="cs"/>
          <w:cs/>
          <w:lang w:eastAsia="th-TH"/>
        </w:rPr>
        <w:t>เมื่อทำการกดแล้วจะเป็นการเปิด</w:t>
      </w:r>
      <w:r>
        <w:rPr>
          <w:lang w:eastAsia="th-TH"/>
        </w:rPr>
        <w:t xml:space="preserve"> Tab Browser</w:t>
      </w:r>
      <w:r>
        <w:rPr>
          <w:rFonts w:hint="cs"/>
          <w:cs/>
          <w:lang w:eastAsia="th-TH"/>
        </w:rPr>
        <w:t xml:space="preserve"> ใหม่ซึ่งถ้าต้องการจะดึงข้อมูลอัตโนมัติ  </w:t>
      </w:r>
      <w:r w:rsidRPr="00DC0CFD">
        <w:rPr>
          <w:rFonts w:hint="cs"/>
          <w:b/>
          <w:bCs/>
          <w:color w:val="FF0000"/>
          <w:cs/>
          <w:lang w:eastAsia="th-TH"/>
        </w:rPr>
        <w:t xml:space="preserve">จำเป็นต้องเปิดหน้านี้ไว้ตลอดการใช้งาน </w:t>
      </w:r>
      <w:r w:rsidR="00F94139">
        <w:rPr>
          <w:rFonts w:hint="cs"/>
          <w:b/>
          <w:bCs/>
          <w:color w:val="FF0000"/>
          <w:cs/>
          <w:lang w:eastAsia="th-TH"/>
        </w:rPr>
        <w:t xml:space="preserve"> </w:t>
      </w:r>
    </w:p>
    <w:p w:rsidR="00DC0CFD" w:rsidRDefault="00DC0CFD" w:rsidP="00BA5793">
      <w:pPr>
        <w:ind w:left="900"/>
      </w:pPr>
      <w:r>
        <w:rPr>
          <w:noProof/>
        </w:rPr>
        <w:drawing>
          <wp:inline distT="0" distB="0" distL="0" distR="0">
            <wp:extent cx="5943600" cy="1597951"/>
            <wp:effectExtent l="0" t="0" r="0" b="2540"/>
            <wp:docPr id="13" name="รูปภาพ 13" descr="C:\Users\NATDAN~1\AppData\Local\Temp\SNAGHTML5989d1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NATDAN~1\AppData\Local\Temp\SNAGHTML5989d16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5979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C0CFD" w:rsidRDefault="00DC0CFD" w:rsidP="00BA5793">
      <w:pPr>
        <w:ind w:left="900"/>
      </w:pPr>
      <w:r>
        <w:rPr>
          <w:rFonts w:hint="cs"/>
          <w:cs/>
        </w:rPr>
        <w:t xml:space="preserve">ตัวอย่างภาพหน้าจอเมื่อทำการกดปุ่ม   </w:t>
      </w:r>
      <w:r>
        <w:t xml:space="preserve"> </w:t>
      </w:r>
      <w:r>
        <w:rPr>
          <w:noProof/>
        </w:rPr>
        <w:drawing>
          <wp:inline distT="0" distB="0" distL="0" distR="0" wp14:anchorId="650E84B9" wp14:editId="0B71BDC9">
            <wp:extent cx="2057399" cy="439129"/>
            <wp:effectExtent l="0" t="0" r="635" b="0"/>
            <wp:docPr id="14" name="รูปภาพ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057143" cy="4390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C7248" w:rsidRDefault="009C7248" w:rsidP="00BA5793">
      <w:pPr>
        <w:ind w:left="900"/>
      </w:pPr>
    </w:p>
    <w:p w:rsidR="008D6391" w:rsidRDefault="008D6391" w:rsidP="00BA5793">
      <w:pPr>
        <w:ind w:left="900"/>
      </w:pPr>
    </w:p>
    <w:p w:rsidR="008D6391" w:rsidRDefault="008D6391" w:rsidP="00BA5793">
      <w:pPr>
        <w:ind w:left="900"/>
      </w:pPr>
    </w:p>
    <w:p w:rsidR="008D6391" w:rsidRDefault="008D6391" w:rsidP="00BA5793">
      <w:pPr>
        <w:ind w:left="900"/>
      </w:pPr>
    </w:p>
    <w:p w:rsidR="008D6391" w:rsidRDefault="008D6391" w:rsidP="00BA5793">
      <w:pPr>
        <w:ind w:left="900"/>
      </w:pPr>
    </w:p>
    <w:p w:rsidR="008D6391" w:rsidRDefault="008D6391" w:rsidP="00BA5793">
      <w:pPr>
        <w:ind w:left="900"/>
      </w:pPr>
    </w:p>
    <w:p w:rsidR="008D6391" w:rsidRDefault="008D6391" w:rsidP="00BA5793">
      <w:pPr>
        <w:ind w:left="900"/>
      </w:pPr>
    </w:p>
    <w:p w:rsidR="008D6391" w:rsidRDefault="008D6391" w:rsidP="00BA5793">
      <w:pPr>
        <w:ind w:left="900"/>
      </w:pPr>
    </w:p>
    <w:p w:rsidR="008D6391" w:rsidRDefault="008D6391" w:rsidP="00BA5793">
      <w:pPr>
        <w:ind w:left="900"/>
      </w:pPr>
    </w:p>
    <w:p w:rsidR="008D6391" w:rsidRDefault="008D6391" w:rsidP="00BA5793">
      <w:pPr>
        <w:ind w:left="900"/>
      </w:pPr>
    </w:p>
    <w:p w:rsidR="008D6391" w:rsidRDefault="008D6391" w:rsidP="00BA5793">
      <w:pPr>
        <w:ind w:left="900"/>
      </w:pPr>
    </w:p>
    <w:p w:rsidR="008D6391" w:rsidRDefault="008D6391" w:rsidP="00BA5793">
      <w:pPr>
        <w:ind w:left="900"/>
      </w:pPr>
    </w:p>
    <w:p w:rsidR="008D6391" w:rsidRDefault="008D6391" w:rsidP="00BA5793">
      <w:pPr>
        <w:ind w:left="900"/>
      </w:pPr>
    </w:p>
    <w:p w:rsidR="008D6391" w:rsidRDefault="008D6391" w:rsidP="00BA5793">
      <w:pPr>
        <w:ind w:left="900"/>
      </w:pPr>
    </w:p>
    <w:p w:rsidR="008D6391" w:rsidRDefault="008D6391" w:rsidP="00BA5793">
      <w:pPr>
        <w:ind w:left="900"/>
      </w:pPr>
    </w:p>
    <w:p w:rsidR="008D6391" w:rsidRDefault="008D6391" w:rsidP="00BA5793">
      <w:pPr>
        <w:ind w:left="900"/>
      </w:pPr>
    </w:p>
    <w:p w:rsidR="009C7248" w:rsidRDefault="009C7248" w:rsidP="009C7248">
      <w:pPr>
        <w:pStyle w:val="1"/>
        <w:tabs>
          <w:tab w:val="clear" w:pos="0"/>
        </w:tabs>
        <w:ind w:hanging="72"/>
      </w:pPr>
      <w:bookmarkStart w:id="8" w:name="_Toc488592388"/>
      <w:r>
        <w:lastRenderedPageBreak/>
        <w:t>Profile Detail</w:t>
      </w:r>
      <w:bookmarkEnd w:id="8"/>
    </w:p>
    <w:p w:rsidR="009C7248" w:rsidRDefault="009C7248" w:rsidP="009C7248">
      <w:pPr>
        <w:ind w:left="900"/>
        <w:rPr>
          <w:lang w:eastAsia="th-TH"/>
        </w:rPr>
      </w:pPr>
      <w:r>
        <w:rPr>
          <w:lang w:eastAsia="th-TH"/>
        </w:rPr>
        <w:tab/>
      </w:r>
      <w:r>
        <w:rPr>
          <w:rFonts w:hint="cs"/>
          <w:cs/>
          <w:lang w:eastAsia="th-TH"/>
        </w:rPr>
        <w:t>คือเมนูสำหรับแก้ไขข้อมูลส่วนตัว</w:t>
      </w:r>
      <w:r w:rsidR="008D6391">
        <w:rPr>
          <w:rFonts w:hint="cs"/>
          <w:cs/>
          <w:lang w:eastAsia="th-TH"/>
        </w:rPr>
        <w:t xml:space="preserve">ซึ่งในส่วนนี้ ผู้ใช้สิทธ์ </w:t>
      </w:r>
      <w:r w:rsidR="008D6391">
        <w:rPr>
          <w:lang w:eastAsia="th-TH"/>
        </w:rPr>
        <w:t xml:space="preserve">admin </w:t>
      </w:r>
      <w:r w:rsidR="008D6391">
        <w:rPr>
          <w:rFonts w:hint="cs"/>
          <w:cs/>
          <w:lang w:eastAsia="th-TH"/>
        </w:rPr>
        <w:t>และ</w:t>
      </w:r>
      <w:r w:rsidR="008D6391">
        <w:rPr>
          <w:lang w:eastAsia="th-TH"/>
        </w:rPr>
        <w:t xml:space="preserve">   user </w:t>
      </w:r>
      <w:r w:rsidR="008D6391">
        <w:rPr>
          <w:rFonts w:hint="cs"/>
          <w:cs/>
          <w:lang w:eastAsia="th-TH"/>
        </w:rPr>
        <w:t>จะแสดงไม่เหมือนกัน</w:t>
      </w:r>
    </w:p>
    <w:p w:rsidR="008D6391" w:rsidRDefault="008D6391" w:rsidP="009C7248">
      <w:pPr>
        <w:ind w:left="900"/>
        <w:rPr>
          <w:lang w:eastAsia="th-TH"/>
        </w:rPr>
      </w:pPr>
      <w:r>
        <w:rPr>
          <w:noProof/>
        </w:rPr>
        <w:drawing>
          <wp:inline distT="0" distB="0" distL="0" distR="0" wp14:anchorId="29ED7A49" wp14:editId="6FA2ACE1">
            <wp:extent cx="3429477" cy="2764466"/>
            <wp:effectExtent l="0" t="0" r="0" b="0"/>
            <wp:docPr id="15" name="รูปภาพ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29477" cy="27644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391" w:rsidRDefault="008D6391" w:rsidP="009C7248">
      <w:pPr>
        <w:ind w:left="900"/>
      </w:pPr>
      <w:r>
        <w:rPr>
          <w:rFonts w:hint="cs"/>
          <w:cs/>
        </w:rPr>
        <w:t>ภาพตัวอย่างผู้ใช้สิทธิ์</w:t>
      </w:r>
      <w:r>
        <w:t xml:space="preserve"> admin</w:t>
      </w:r>
      <w:r>
        <w:rPr>
          <w:rFonts w:hint="cs"/>
          <w:cs/>
        </w:rPr>
        <w:t xml:space="preserve"> กด</w:t>
      </w:r>
      <w:r>
        <w:t xml:space="preserve"> Profile Detail</w:t>
      </w:r>
    </w:p>
    <w:p w:rsidR="00E41C68" w:rsidRDefault="00E41C68" w:rsidP="009C7248">
      <w:pPr>
        <w:ind w:left="900"/>
      </w:pPr>
    </w:p>
    <w:p w:rsidR="00E41C68" w:rsidRDefault="00E41C68" w:rsidP="009C7248">
      <w:pPr>
        <w:ind w:left="900"/>
      </w:pPr>
      <w:r>
        <w:rPr>
          <w:noProof/>
        </w:rPr>
        <w:drawing>
          <wp:inline distT="0" distB="0" distL="0" distR="0" wp14:anchorId="5D379FD7" wp14:editId="4F175D2C">
            <wp:extent cx="3317358" cy="2305847"/>
            <wp:effectExtent l="0" t="0" r="0" b="0"/>
            <wp:docPr id="16" name="รูปภาพ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317358" cy="23058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1C68" w:rsidRDefault="00E41C68" w:rsidP="00E41C68">
      <w:pPr>
        <w:ind w:left="900"/>
      </w:pPr>
      <w:r>
        <w:rPr>
          <w:rFonts w:hint="cs"/>
          <w:cs/>
        </w:rPr>
        <w:t>ภาพตัวอย่างผู้ใช้สิทธิ์</w:t>
      </w:r>
      <w:r>
        <w:t xml:space="preserve"> user</w:t>
      </w:r>
      <w:r>
        <w:rPr>
          <w:rFonts w:hint="cs"/>
          <w:cs/>
        </w:rPr>
        <w:t xml:space="preserve"> กด</w:t>
      </w:r>
      <w:r>
        <w:t xml:space="preserve"> Profile Detail</w:t>
      </w:r>
    </w:p>
    <w:p w:rsidR="00E41C68" w:rsidRDefault="00E41C68" w:rsidP="009C7248">
      <w:pPr>
        <w:ind w:left="900"/>
      </w:pPr>
    </w:p>
    <w:p w:rsidR="00C75D5C" w:rsidRDefault="00C75D5C" w:rsidP="009C7248">
      <w:pPr>
        <w:ind w:left="900"/>
      </w:pPr>
    </w:p>
    <w:p w:rsidR="00C75D5C" w:rsidRDefault="00C75D5C" w:rsidP="009C7248">
      <w:pPr>
        <w:ind w:left="900"/>
      </w:pPr>
    </w:p>
    <w:p w:rsidR="00C75D5C" w:rsidRDefault="00C75D5C" w:rsidP="009C7248">
      <w:pPr>
        <w:ind w:left="900"/>
      </w:pPr>
    </w:p>
    <w:p w:rsidR="00C75D5C" w:rsidRDefault="00C75D5C" w:rsidP="009C7248">
      <w:pPr>
        <w:ind w:left="900"/>
      </w:pPr>
    </w:p>
    <w:p w:rsidR="00C75D5C" w:rsidRDefault="00C75D5C" w:rsidP="00C75D5C">
      <w:pPr>
        <w:pStyle w:val="1"/>
        <w:numPr>
          <w:ilvl w:val="0"/>
          <w:numId w:val="1"/>
        </w:numPr>
        <w:rPr>
          <w:rFonts w:ascii="Cordia New" w:hAnsi="Cordia New"/>
          <w:sz w:val="36"/>
          <w:szCs w:val="36"/>
        </w:rPr>
      </w:pPr>
      <w:bookmarkStart w:id="9" w:name="_Toc488592389"/>
      <w:r>
        <w:rPr>
          <w:rFonts w:ascii="Cordia New" w:hAnsi="Cordia New" w:hint="cs"/>
          <w:sz w:val="36"/>
          <w:szCs w:val="36"/>
          <w:cs/>
        </w:rPr>
        <w:t>การแจ้งเตือนกรณีที่มียอดเงินเข้าออก</w:t>
      </w:r>
      <w:bookmarkEnd w:id="9"/>
    </w:p>
    <w:p w:rsidR="00B5706A" w:rsidRPr="00B5706A" w:rsidRDefault="00B5706A" w:rsidP="00B5706A">
      <w:pPr>
        <w:rPr>
          <w:lang w:eastAsia="th-TH"/>
        </w:rPr>
      </w:pPr>
      <w:r>
        <w:rPr>
          <w:rFonts w:hint="cs"/>
          <w:cs/>
          <w:lang w:eastAsia="th-TH"/>
        </w:rPr>
        <w:t>ตัวระบบจะมี เสียงเตือนเมื่อมีรายการเคลื่อนไหวบัญชีเข้ามากรณีที่ตัวระบบอัพเดตข้อมูลอัตโนมัติ ทุก 1 นาที เมื่อสิ้นสุด 1 นาทีนั้นแล้วเสียงจะหายไป</w:t>
      </w:r>
      <w:r w:rsidR="00527ABB">
        <w:rPr>
          <w:rFonts w:hint="cs"/>
          <w:cs/>
          <w:lang w:eastAsia="th-TH"/>
        </w:rPr>
        <w:t xml:space="preserve"> ในส่วนการแจ้งเตือนนี้จะมีเฉพาะบัญชีที่ทำการตั้งดึงข้อมูลแบบ</w:t>
      </w:r>
      <w:r w:rsidR="00527ABB">
        <w:rPr>
          <w:lang w:eastAsia="th-TH"/>
        </w:rPr>
        <w:t xml:space="preserve"> Auto</w:t>
      </w:r>
    </w:p>
    <w:p w:rsidR="00C75D5C" w:rsidRDefault="00C75D5C" w:rsidP="009C7248">
      <w:pPr>
        <w:ind w:left="900"/>
      </w:pPr>
    </w:p>
    <w:p w:rsidR="00BB62A8" w:rsidRDefault="00BB62A8" w:rsidP="00BB62A8">
      <w:pPr>
        <w:pStyle w:val="1"/>
        <w:numPr>
          <w:ilvl w:val="0"/>
          <w:numId w:val="1"/>
        </w:numPr>
        <w:rPr>
          <w:rFonts w:ascii="Cordia New" w:hAnsi="Cordia New"/>
          <w:sz w:val="36"/>
          <w:szCs w:val="36"/>
        </w:rPr>
      </w:pPr>
      <w:bookmarkStart w:id="10" w:name="_Toc488592390"/>
      <w:r>
        <w:rPr>
          <w:rFonts w:ascii="Cordia New" w:hAnsi="Cordia New" w:hint="cs"/>
          <w:sz w:val="36"/>
          <w:szCs w:val="36"/>
          <w:cs/>
        </w:rPr>
        <w:t>หมายเหตุ</w:t>
      </w:r>
      <w:bookmarkEnd w:id="10"/>
    </w:p>
    <w:p w:rsidR="00BB62A8" w:rsidRDefault="00BB62A8" w:rsidP="00950D93">
      <w:pPr>
        <w:pStyle w:val="a8"/>
        <w:numPr>
          <w:ilvl w:val="0"/>
          <w:numId w:val="11"/>
        </w:numPr>
        <w:rPr>
          <w:lang w:eastAsia="th-TH"/>
        </w:rPr>
      </w:pPr>
      <w:r>
        <w:rPr>
          <w:rFonts w:hint="cs"/>
          <w:cs/>
          <w:lang w:eastAsia="th-TH"/>
        </w:rPr>
        <w:t>กรณีที่เป็นของธนาคารกรุงไทย ยังไม่สามารถใช้งานแบบ</w:t>
      </w:r>
      <w:r>
        <w:rPr>
          <w:lang w:eastAsia="th-TH"/>
        </w:rPr>
        <w:t xml:space="preserve"> auto</w:t>
      </w:r>
      <w:r>
        <w:rPr>
          <w:rFonts w:hint="cs"/>
          <w:cs/>
          <w:lang w:eastAsia="th-TH"/>
        </w:rPr>
        <w:t xml:space="preserve"> ได้เพราะยังติดเรื่องของรหัสภาพของตัวธนาคาร โดยทางทีมงานกำลังเร่งหาวิธีแก้ไขเพื่อให้ผู้ใช้งาน สามารถใช้งานได้สะดวกที่สุด</w:t>
      </w:r>
    </w:p>
    <w:p w:rsidR="00950D93" w:rsidRDefault="00950D93" w:rsidP="00950D93">
      <w:pPr>
        <w:pStyle w:val="a8"/>
        <w:numPr>
          <w:ilvl w:val="0"/>
          <w:numId w:val="11"/>
        </w:numPr>
        <w:rPr>
          <w:lang w:eastAsia="th-TH"/>
        </w:rPr>
      </w:pPr>
      <w:r>
        <w:rPr>
          <w:rFonts w:hint="cs"/>
          <w:cs/>
          <w:lang w:eastAsia="th-TH"/>
        </w:rPr>
        <w:t>กรณีที่ตัวระบบมีปัญหาหรือเข้าใช้งานไม่ได้ รบกวนผู้ใช้ตรวจสอบหน้าเว็บไซต์จริงของธนาคารที่ผูกบัญชีนั้นๆไว้ก่อนว่าธนาคารปิดปรับปรุงระบบหรือไม่  ในกรณีที่</w:t>
      </w:r>
      <w:r w:rsidR="00013CEC">
        <w:rPr>
          <w:rFonts w:hint="cs"/>
          <w:cs/>
          <w:lang w:eastAsia="th-TH"/>
        </w:rPr>
        <w:t>เว็บหลักเข้าใช้งานได้ปกติแต่เว็บ</w:t>
      </w:r>
      <w:r w:rsidR="00013CEC">
        <w:rPr>
          <w:lang w:eastAsia="th-TH"/>
        </w:rPr>
        <w:t xml:space="preserve"> </w:t>
      </w:r>
      <w:proofErr w:type="spellStart"/>
      <w:r w:rsidR="00013CEC">
        <w:rPr>
          <w:lang w:eastAsia="th-TH"/>
        </w:rPr>
        <w:t>BankPullTransaction</w:t>
      </w:r>
      <w:proofErr w:type="spellEnd"/>
      <w:r w:rsidR="00013CEC">
        <w:rPr>
          <w:lang w:eastAsia="th-TH"/>
        </w:rPr>
        <w:t xml:space="preserve"> </w:t>
      </w:r>
      <w:r w:rsidR="00013CEC">
        <w:rPr>
          <w:rFonts w:hint="cs"/>
          <w:cs/>
          <w:lang w:eastAsia="th-TH"/>
        </w:rPr>
        <w:t xml:space="preserve">ใช้งานไม่ได้กรุณาติดต่อเจ้าหน้าที่ที่อีกเมล์   </w:t>
      </w:r>
      <w:r w:rsidR="00013CEC" w:rsidRPr="00A450A4">
        <w:rPr>
          <w:color w:val="0070C0"/>
          <w:highlight w:val="yellow"/>
          <w:lang w:eastAsia="th-TH"/>
        </w:rPr>
        <w:t>info@nagieos.com</w:t>
      </w:r>
      <w:r w:rsidR="00013CEC" w:rsidRPr="00013CEC">
        <w:rPr>
          <w:color w:val="0070C0"/>
          <w:lang w:eastAsia="th-TH"/>
        </w:rPr>
        <w:t xml:space="preserve"> </w:t>
      </w:r>
      <w:r w:rsidR="00013CEC" w:rsidRPr="00013CEC">
        <w:rPr>
          <w:rFonts w:hint="cs"/>
          <w:color w:val="0070C0"/>
          <w:cs/>
          <w:lang w:eastAsia="th-TH"/>
        </w:rPr>
        <w:t xml:space="preserve"> </w:t>
      </w:r>
      <w:r w:rsidR="00013CEC">
        <w:rPr>
          <w:rFonts w:hint="cs"/>
          <w:cs/>
          <w:lang w:eastAsia="th-TH"/>
        </w:rPr>
        <w:t>ซึ่งในส่วนนี้จะต้องให้ทางเจ้าหน้าที่ตรวจสอบว่าเกิดจากสาเหตุอะไร</w:t>
      </w:r>
    </w:p>
    <w:p w:rsidR="00BB62A8" w:rsidRDefault="00013CEC" w:rsidP="00013CEC">
      <w:pPr>
        <w:pStyle w:val="a8"/>
        <w:numPr>
          <w:ilvl w:val="0"/>
          <w:numId w:val="11"/>
        </w:numPr>
        <w:rPr>
          <w:lang w:eastAsia="th-TH"/>
        </w:rPr>
      </w:pPr>
      <w:r>
        <w:rPr>
          <w:rFonts w:hint="cs"/>
          <w:cs/>
          <w:lang w:eastAsia="th-TH"/>
        </w:rPr>
        <w:t>กรณีที่เว็บธนาคารของจริงมีการ</w:t>
      </w:r>
      <w:proofErr w:type="spellStart"/>
      <w:r>
        <w:rPr>
          <w:rFonts w:hint="cs"/>
          <w:cs/>
          <w:lang w:eastAsia="th-TH"/>
        </w:rPr>
        <w:t>เปลียน</w:t>
      </w:r>
      <w:proofErr w:type="spellEnd"/>
      <w:r>
        <w:rPr>
          <w:rFonts w:hint="cs"/>
          <w:cs/>
          <w:lang w:eastAsia="th-TH"/>
        </w:rPr>
        <w:t>รูปแบบเว็บไซต์อาจจะมีผลกระทบต่อตัวโปรแกรมอาจจะต้องใช้เวลา 1-2 วัน เพื่อให้ทางเจ้าหน้าที่ปรับปรุงแก้ไขระบบเพื่อให้สอดคล้องสามารถเข้าใช้งานตัวระบบได้</w:t>
      </w:r>
    </w:p>
    <w:p w:rsidR="00013CEC" w:rsidRDefault="00013CEC" w:rsidP="00013CEC">
      <w:pPr>
        <w:pStyle w:val="a8"/>
        <w:numPr>
          <w:ilvl w:val="0"/>
          <w:numId w:val="11"/>
        </w:numPr>
        <w:rPr>
          <w:rFonts w:hint="cs"/>
          <w:b/>
          <w:bCs/>
          <w:color w:val="FF0000"/>
          <w:lang w:eastAsia="th-TH"/>
        </w:rPr>
      </w:pPr>
      <w:r w:rsidRPr="009D0C30">
        <w:rPr>
          <w:rFonts w:hint="cs"/>
          <w:b/>
          <w:bCs/>
          <w:color w:val="FF0000"/>
          <w:cs/>
          <w:lang w:eastAsia="th-TH"/>
        </w:rPr>
        <w:t>ตัวระบบนี้ไม่ใช้การ</w:t>
      </w:r>
      <w:r w:rsidRPr="009D0C30">
        <w:rPr>
          <w:b/>
          <w:bCs/>
          <w:color w:val="FF0000"/>
          <w:lang w:eastAsia="th-TH"/>
        </w:rPr>
        <w:t xml:space="preserve"> hack</w:t>
      </w:r>
      <w:r w:rsidRPr="009D0C30">
        <w:rPr>
          <w:rFonts w:hint="cs"/>
          <w:b/>
          <w:bCs/>
          <w:color w:val="FF0000"/>
          <w:cs/>
          <w:lang w:eastAsia="th-TH"/>
        </w:rPr>
        <w:t xml:space="preserve"> ระบบธนาคารแต่อย่างใด เป็นเพียงการจำรองโปรแกรมให้เป็น</w:t>
      </w:r>
      <w:r w:rsidRPr="009D0C30">
        <w:rPr>
          <w:b/>
          <w:bCs/>
          <w:color w:val="FF0000"/>
          <w:lang w:eastAsia="th-TH"/>
        </w:rPr>
        <w:t xml:space="preserve"> browser</w:t>
      </w:r>
      <w:r w:rsidRPr="009D0C30">
        <w:rPr>
          <w:rFonts w:hint="cs"/>
          <w:b/>
          <w:bCs/>
          <w:color w:val="FF0000"/>
          <w:cs/>
          <w:lang w:eastAsia="th-TH"/>
        </w:rPr>
        <w:t xml:space="preserve"> เว็บไซต์แล้วทำการ</w:t>
      </w:r>
      <w:r w:rsidRPr="009D0C30">
        <w:rPr>
          <w:b/>
          <w:bCs/>
          <w:color w:val="FF0000"/>
          <w:lang w:eastAsia="th-TH"/>
        </w:rPr>
        <w:t xml:space="preserve"> login</w:t>
      </w:r>
      <w:r w:rsidRPr="009D0C30">
        <w:rPr>
          <w:rFonts w:hint="cs"/>
          <w:b/>
          <w:bCs/>
          <w:color w:val="FF0000"/>
          <w:cs/>
          <w:lang w:eastAsia="th-TH"/>
        </w:rPr>
        <w:t xml:space="preserve"> ผ่านหน้าจอเว็บไซต์ธนาคารเท่านั้น จึงรับรองได้ว่าปลอดภัย 10</w:t>
      </w:r>
      <w:r w:rsidRPr="009D0C30">
        <w:rPr>
          <w:b/>
          <w:bCs/>
          <w:color w:val="FF0000"/>
          <w:lang w:eastAsia="th-TH"/>
        </w:rPr>
        <w:t xml:space="preserve">0% </w:t>
      </w:r>
      <w:r w:rsidRPr="009D0C30">
        <w:rPr>
          <w:rFonts w:hint="cs"/>
          <w:b/>
          <w:bCs/>
          <w:color w:val="FF0000"/>
          <w:cs/>
          <w:lang w:eastAsia="th-TH"/>
        </w:rPr>
        <w:t>ซึ่งข้อมูล</w:t>
      </w:r>
      <w:bookmarkStart w:id="11" w:name="_GoBack"/>
      <w:bookmarkEnd w:id="11"/>
      <w:r w:rsidRPr="009D0C30">
        <w:rPr>
          <w:rFonts w:hint="cs"/>
          <w:b/>
          <w:bCs/>
          <w:color w:val="FF0000"/>
          <w:cs/>
          <w:lang w:eastAsia="th-TH"/>
        </w:rPr>
        <w:t>ผู้ใช้งานสำหรับ</w:t>
      </w:r>
      <w:r w:rsidRPr="009D0C30">
        <w:rPr>
          <w:b/>
          <w:bCs/>
          <w:color w:val="FF0000"/>
          <w:lang w:eastAsia="th-TH"/>
        </w:rPr>
        <w:t xml:space="preserve"> login</w:t>
      </w:r>
      <w:r w:rsidRPr="009D0C30">
        <w:rPr>
          <w:rFonts w:hint="cs"/>
          <w:b/>
          <w:bCs/>
          <w:color w:val="FF0000"/>
          <w:cs/>
          <w:lang w:eastAsia="th-TH"/>
        </w:rPr>
        <w:t xml:space="preserve"> เข้าใช้งานเว็บธนาคาร ก็จะถูกเข้ารหัสไว้อย่างดีซึ่งไม่สามารถถอดรหัสได้เพราะจำเป็นต้องใช้คีย์ที่ทำการ</w:t>
      </w:r>
      <w:r w:rsidRPr="009D0C30">
        <w:rPr>
          <w:b/>
          <w:bCs/>
          <w:color w:val="FF0000"/>
          <w:lang w:eastAsia="th-TH"/>
        </w:rPr>
        <w:t xml:space="preserve"> random</w:t>
      </w:r>
      <w:r w:rsidRPr="009D0C30">
        <w:rPr>
          <w:rFonts w:hint="cs"/>
          <w:b/>
          <w:bCs/>
          <w:color w:val="FF0000"/>
          <w:cs/>
          <w:lang w:eastAsia="th-TH"/>
        </w:rPr>
        <w:t xml:space="preserve"> ทุกครั้งมาปลดรหัสความปลอดภัย</w:t>
      </w:r>
    </w:p>
    <w:p w:rsidR="009D0C30" w:rsidRDefault="009D0C30" w:rsidP="009D0C30">
      <w:pPr>
        <w:rPr>
          <w:rFonts w:hint="cs"/>
          <w:b/>
          <w:bCs/>
          <w:color w:val="FF0000"/>
          <w:lang w:eastAsia="th-TH"/>
        </w:rPr>
      </w:pPr>
    </w:p>
    <w:p w:rsidR="00434D1E" w:rsidRDefault="00434D1E" w:rsidP="009D0C30">
      <w:pPr>
        <w:rPr>
          <w:b/>
          <w:bCs/>
          <w:color w:val="FF0000"/>
          <w:lang w:eastAsia="th-TH"/>
        </w:rPr>
      </w:pPr>
      <w:r w:rsidRPr="00434D1E">
        <w:rPr>
          <w:rFonts w:hint="cs"/>
          <w:b/>
          <w:bCs/>
          <w:color w:val="FF0000"/>
          <w:highlight w:val="yellow"/>
          <w:cs/>
          <w:lang w:eastAsia="th-TH"/>
        </w:rPr>
        <w:t xml:space="preserve">เป้าหมายของทีมงานคือเป็นตัวกลางสำหรับดูข้อมูลบัญชีธนาคารทุกธนาคาร และ </w:t>
      </w:r>
      <w:proofErr w:type="spellStart"/>
      <w:r w:rsidRPr="00434D1E">
        <w:rPr>
          <w:rFonts w:hint="cs"/>
          <w:b/>
          <w:bCs/>
          <w:color w:val="FF0000"/>
          <w:highlight w:val="yellow"/>
          <w:cs/>
          <w:lang w:eastAsia="th-TH"/>
        </w:rPr>
        <w:t>จะพัฒ</w:t>
      </w:r>
      <w:proofErr w:type="spellEnd"/>
      <w:r w:rsidRPr="00434D1E">
        <w:rPr>
          <w:rFonts w:hint="cs"/>
          <w:b/>
          <w:bCs/>
          <w:color w:val="FF0000"/>
          <w:highlight w:val="yellow"/>
          <w:cs/>
          <w:lang w:eastAsia="th-TH"/>
        </w:rPr>
        <w:t>ต่อยอดไปเรื่อยๆ</w:t>
      </w:r>
    </w:p>
    <w:p w:rsidR="009D0C30" w:rsidRDefault="009D0C30" w:rsidP="009D0C30">
      <w:pPr>
        <w:rPr>
          <w:rFonts w:hint="cs"/>
          <w:b/>
          <w:bCs/>
          <w:color w:val="FF0000"/>
          <w:lang w:eastAsia="th-TH"/>
        </w:rPr>
      </w:pPr>
    </w:p>
    <w:p w:rsidR="009D0C30" w:rsidRDefault="009D0C30" w:rsidP="009D0C30">
      <w:pPr>
        <w:rPr>
          <w:rFonts w:hint="cs"/>
          <w:b/>
          <w:bCs/>
          <w:color w:val="FF0000"/>
          <w:lang w:eastAsia="th-TH"/>
        </w:rPr>
      </w:pPr>
    </w:p>
    <w:p w:rsidR="009D0C30" w:rsidRPr="00B85A21" w:rsidRDefault="009D0C30" w:rsidP="009D0C30">
      <w:pPr>
        <w:rPr>
          <w:rFonts w:hint="cs"/>
          <w:b/>
          <w:bCs/>
          <w:color w:val="000000" w:themeColor="text1"/>
          <w:sz w:val="40"/>
          <w:szCs w:val="40"/>
          <w:cs/>
          <w:lang w:eastAsia="th-TH"/>
        </w:rPr>
      </w:pPr>
      <w:r w:rsidRPr="00B85A21">
        <w:rPr>
          <w:rFonts w:hint="cs"/>
          <w:b/>
          <w:bCs/>
          <w:color w:val="000000" w:themeColor="text1"/>
          <w:sz w:val="40"/>
          <w:szCs w:val="40"/>
          <w:highlight w:val="yellow"/>
          <w:cs/>
          <w:lang w:eastAsia="th-TH"/>
        </w:rPr>
        <w:t>ตัวระบบนี้ทางทีมงานจะอัพเดตให้ฟรีตลอดการใช้งาน หากต้องการ</w:t>
      </w:r>
      <w:r w:rsidRPr="00B85A21">
        <w:rPr>
          <w:b/>
          <w:bCs/>
          <w:color w:val="000000" w:themeColor="text1"/>
          <w:sz w:val="40"/>
          <w:szCs w:val="40"/>
          <w:highlight w:val="yellow"/>
          <w:lang w:eastAsia="th-TH"/>
        </w:rPr>
        <w:t xml:space="preserve"> function</w:t>
      </w:r>
      <w:r w:rsidRPr="00B85A21">
        <w:rPr>
          <w:rFonts w:hint="cs"/>
          <w:b/>
          <w:bCs/>
          <w:color w:val="000000" w:themeColor="text1"/>
          <w:sz w:val="40"/>
          <w:szCs w:val="40"/>
          <w:highlight w:val="yellow"/>
          <w:cs/>
          <w:lang w:eastAsia="th-TH"/>
        </w:rPr>
        <w:t xml:space="preserve"> หรือเมนูอะไรเพิ่มเติมสามารถติดต่อสอบถามทางเจ้าหน้าที่ได้ในส่วนนี้ถ้านอกเหนือจากแนวทางของเราอาจจะต้องมีค่าใช้จ่ายแล้วแต่กรณีไป</w:t>
      </w:r>
    </w:p>
    <w:p w:rsidR="009D0C30" w:rsidRPr="00B85A21" w:rsidRDefault="009D0C30" w:rsidP="009D0C30">
      <w:pPr>
        <w:pStyle w:val="a8"/>
        <w:rPr>
          <w:b/>
          <w:bCs/>
          <w:color w:val="FF0000"/>
          <w:sz w:val="40"/>
          <w:szCs w:val="40"/>
          <w:lang w:eastAsia="th-TH"/>
        </w:rPr>
      </w:pPr>
    </w:p>
    <w:sectPr w:rsidR="009D0C30" w:rsidRPr="00B85A21">
      <w:footerReference w:type="default" r:id="rId26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E69AF" w:rsidRDefault="007E69AF" w:rsidP="004F2202">
      <w:pPr>
        <w:spacing w:after="0" w:line="240" w:lineRule="auto"/>
      </w:pPr>
      <w:r>
        <w:separator/>
      </w:r>
    </w:p>
  </w:endnote>
  <w:endnote w:type="continuationSeparator" w:id="0">
    <w:p w:rsidR="007E69AF" w:rsidRDefault="007E69AF" w:rsidP="004F220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ahoma">
    <w:panose1 w:val="020B0604030504040204"/>
    <w:charset w:val="DE"/>
    <w:family w:val="swiss"/>
    <w:notTrueType/>
    <w:pitch w:val="variable"/>
    <w:sig w:usb0="01000001" w:usb1="00000000" w:usb2="00000000" w:usb3="00000000" w:csb0="0001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295993" w:rsidRDefault="005701AA" w:rsidP="00295993">
    <w:pPr>
      <w:pStyle w:val="a5"/>
      <w:jc w:val="right"/>
    </w:pPr>
    <w:proofErr w:type="gramStart"/>
    <w:r>
      <w:t>Support :</w:t>
    </w:r>
    <w:proofErr w:type="gramEnd"/>
    <w:r>
      <w:t xml:space="preserve"> info@nagieos.com</w:t>
    </w:r>
  </w:p>
  <w:p w:rsidR="004F2202" w:rsidRDefault="004F2202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E69AF" w:rsidRDefault="007E69AF" w:rsidP="004F2202">
      <w:pPr>
        <w:spacing w:after="0" w:line="240" w:lineRule="auto"/>
      </w:pPr>
      <w:r>
        <w:separator/>
      </w:r>
    </w:p>
  </w:footnote>
  <w:footnote w:type="continuationSeparator" w:id="0">
    <w:p w:rsidR="007E69AF" w:rsidRDefault="007E69AF" w:rsidP="004F220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336BE0"/>
    <w:multiLevelType w:val="hybridMultilevel"/>
    <w:tmpl w:val="5936CAB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0ADC4683"/>
    <w:multiLevelType w:val="hybridMultilevel"/>
    <w:tmpl w:val="9C782A1C"/>
    <w:lvl w:ilvl="0" w:tplc="F668BB9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1C44B89"/>
    <w:multiLevelType w:val="hybridMultilevel"/>
    <w:tmpl w:val="2DB4B06E"/>
    <w:lvl w:ilvl="0" w:tplc="76168490">
      <w:start w:val="2"/>
      <w:numFmt w:val="bullet"/>
      <w:lvlText w:val="-"/>
      <w:lvlJc w:val="left"/>
      <w:pPr>
        <w:ind w:left="1440" w:hanging="360"/>
      </w:pPr>
      <w:rPr>
        <w:rFonts w:ascii="Cordia New" w:eastAsiaTheme="minorHAnsi" w:hAnsi="Cordia New" w:cs="Cordia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>
    <w:nsid w:val="1A8B6E74"/>
    <w:multiLevelType w:val="hybridMultilevel"/>
    <w:tmpl w:val="4C3AE128"/>
    <w:lvl w:ilvl="0" w:tplc="3424ADE2">
      <w:start w:val="4"/>
      <w:numFmt w:val="bullet"/>
      <w:lvlText w:val="-"/>
      <w:lvlJc w:val="left"/>
      <w:pPr>
        <w:ind w:left="720" w:hanging="360"/>
      </w:pPr>
      <w:rPr>
        <w:rFonts w:ascii="Cordia New" w:eastAsiaTheme="minorHAnsi" w:hAnsi="Cordia New" w:cs="Cordia New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01D2DFE"/>
    <w:multiLevelType w:val="hybridMultilevel"/>
    <w:tmpl w:val="62C45C3E"/>
    <w:lvl w:ilvl="0" w:tplc="DC40FBDA">
      <w:start w:val="1"/>
      <w:numFmt w:val="decimal"/>
      <w:lvlText w:val="%1.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5">
    <w:nsid w:val="2BDA7DA1"/>
    <w:multiLevelType w:val="hybridMultilevel"/>
    <w:tmpl w:val="A4E453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3B67B8"/>
    <w:multiLevelType w:val="hybridMultilevel"/>
    <w:tmpl w:val="FD0A1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EE754CB"/>
    <w:multiLevelType w:val="hybridMultilevel"/>
    <w:tmpl w:val="FD0A1A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6905517"/>
    <w:multiLevelType w:val="hybridMultilevel"/>
    <w:tmpl w:val="326235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1D53EFF"/>
    <w:multiLevelType w:val="hybridMultilevel"/>
    <w:tmpl w:val="C2D4F62E"/>
    <w:lvl w:ilvl="0" w:tplc="0409000F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3D60D9"/>
    <w:multiLevelType w:val="hybridMultilevel"/>
    <w:tmpl w:val="F6B298E2"/>
    <w:lvl w:ilvl="0" w:tplc="DC3EB608">
      <w:start w:val="1"/>
      <w:numFmt w:val="decimal"/>
      <w:lvlText w:val="%1."/>
      <w:lvlJc w:val="left"/>
      <w:pPr>
        <w:ind w:left="1800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6"/>
  </w:num>
  <w:num w:numId="2">
    <w:abstractNumId w:val="0"/>
  </w:num>
  <w:num w:numId="3">
    <w:abstractNumId w:val="2"/>
  </w:num>
  <w:num w:numId="4">
    <w:abstractNumId w:val="5"/>
  </w:num>
  <w:num w:numId="5">
    <w:abstractNumId w:val="1"/>
  </w:num>
  <w:num w:numId="6">
    <w:abstractNumId w:val="10"/>
  </w:num>
  <w:num w:numId="7">
    <w:abstractNumId w:val="8"/>
  </w:num>
  <w:num w:numId="8">
    <w:abstractNumId w:val="9"/>
  </w:num>
  <w:num w:numId="9">
    <w:abstractNumId w:val="4"/>
  </w:num>
  <w:num w:numId="10">
    <w:abstractNumId w:val="7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134CD"/>
    <w:rsid w:val="0000086B"/>
    <w:rsid w:val="00002801"/>
    <w:rsid w:val="00013CEC"/>
    <w:rsid w:val="00017B81"/>
    <w:rsid w:val="0002254A"/>
    <w:rsid w:val="0004591F"/>
    <w:rsid w:val="00052011"/>
    <w:rsid w:val="0006170A"/>
    <w:rsid w:val="0006630B"/>
    <w:rsid w:val="0006693D"/>
    <w:rsid w:val="00076752"/>
    <w:rsid w:val="000767FB"/>
    <w:rsid w:val="00097D12"/>
    <w:rsid w:val="000A1DAB"/>
    <w:rsid w:val="000B1232"/>
    <w:rsid w:val="000B6313"/>
    <w:rsid w:val="000C3699"/>
    <w:rsid w:val="000C738D"/>
    <w:rsid w:val="000D0566"/>
    <w:rsid w:val="000D2B00"/>
    <w:rsid w:val="000D38B7"/>
    <w:rsid w:val="000D4412"/>
    <w:rsid w:val="000E0B90"/>
    <w:rsid w:val="000F4B06"/>
    <w:rsid w:val="000F5714"/>
    <w:rsid w:val="000F6391"/>
    <w:rsid w:val="000F718A"/>
    <w:rsid w:val="000F7842"/>
    <w:rsid w:val="0010296B"/>
    <w:rsid w:val="001059C2"/>
    <w:rsid w:val="00106495"/>
    <w:rsid w:val="0010661B"/>
    <w:rsid w:val="00106713"/>
    <w:rsid w:val="001369C3"/>
    <w:rsid w:val="00137B58"/>
    <w:rsid w:val="00142A9C"/>
    <w:rsid w:val="00143C95"/>
    <w:rsid w:val="001455CA"/>
    <w:rsid w:val="00152285"/>
    <w:rsid w:val="00162695"/>
    <w:rsid w:val="00171EF7"/>
    <w:rsid w:val="0017625F"/>
    <w:rsid w:val="00182055"/>
    <w:rsid w:val="00185E2C"/>
    <w:rsid w:val="00195511"/>
    <w:rsid w:val="001A0B78"/>
    <w:rsid w:val="001A104E"/>
    <w:rsid w:val="001B3F09"/>
    <w:rsid w:val="001B5EB2"/>
    <w:rsid w:val="001B6E92"/>
    <w:rsid w:val="001C258C"/>
    <w:rsid w:val="001C4085"/>
    <w:rsid w:val="001C4E08"/>
    <w:rsid w:val="001D17B1"/>
    <w:rsid w:val="001D1D48"/>
    <w:rsid w:val="001D2EB6"/>
    <w:rsid w:val="001D5B86"/>
    <w:rsid w:val="001D68EC"/>
    <w:rsid w:val="001D6919"/>
    <w:rsid w:val="001D6CFB"/>
    <w:rsid w:val="001D73BE"/>
    <w:rsid w:val="001E3B18"/>
    <w:rsid w:val="001F05D4"/>
    <w:rsid w:val="001F7A11"/>
    <w:rsid w:val="0020247E"/>
    <w:rsid w:val="00203D50"/>
    <w:rsid w:val="0020660B"/>
    <w:rsid w:val="0021164A"/>
    <w:rsid w:val="00211CEE"/>
    <w:rsid w:val="00212006"/>
    <w:rsid w:val="002134CD"/>
    <w:rsid w:val="0023060C"/>
    <w:rsid w:val="00230DA2"/>
    <w:rsid w:val="00245B9A"/>
    <w:rsid w:val="00251B69"/>
    <w:rsid w:val="002554EC"/>
    <w:rsid w:val="002574AD"/>
    <w:rsid w:val="00261EDA"/>
    <w:rsid w:val="002651F4"/>
    <w:rsid w:val="00272CF8"/>
    <w:rsid w:val="002738AF"/>
    <w:rsid w:val="00274211"/>
    <w:rsid w:val="00275708"/>
    <w:rsid w:val="00275CA7"/>
    <w:rsid w:val="002776FC"/>
    <w:rsid w:val="00280F9D"/>
    <w:rsid w:val="00284652"/>
    <w:rsid w:val="00292B9A"/>
    <w:rsid w:val="00295993"/>
    <w:rsid w:val="002A11E4"/>
    <w:rsid w:val="002A2F87"/>
    <w:rsid w:val="002A6C0B"/>
    <w:rsid w:val="002B1182"/>
    <w:rsid w:val="002C0FCE"/>
    <w:rsid w:val="002C5342"/>
    <w:rsid w:val="002C786C"/>
    <w:rsid w:val="002D1603"/>
    <w:rsid w:val="002D2BA7"/>
    <w:rsid w:val="002D5AEF"/>
    <w:rsid w:val="002E0CB2"/>
    <w:rsid w:val="002E0F50"/>
    <w:rsid w:val="002F45FA"/>
    <w:rsid w:val="002F4C4B"/>
    <w:rsid w:val="00300681"/>
    <w:rsid w:val="00300B68"/>
    <w:rsid w:val="003014F2"/>
    <w:rsid w:val="00306964"/>
    <w:rsid w:val="00316D4C"/>
    <w:rsid w:val="0031723A"/>
    <w:rsid w:val="00317A0C"/>
    <w:rsid w:val="00322CFA"/>
    <w:rsid w:val="003244B3"/>
    <w:rsid w:val="003335D6"/>
    <w:rsid w:val="00333AC6"/>
    <w:rsid w:val="00334C43"/>
    <w:rsid w:val="0033505E"/>
    <w:rsid w:val="003412A5"/>
    <w:rsid w:val="00343073"/>
    <w:rsid w:val="0035273B"/>
    <w:rsid w:val="00354DAE"/>
    <w:rsid w:val="00356C4E"/>
    <w:rsid w:val="00360BEA"/>
    <w:rsid w:val="003625D0"/>
    <w:rsid w:val="00376893"/>
    <w:rsid w:val="00380C3D"/>
    <w:rsid w:val="003813A8"/>
    <w:rsid w:val="003835C8"/>
    <w:rsid w:val="00385FA0"/>
    <w:rsid w:val="0038640C"/>
    <w:rsid w:val="003A12DE"/>
    <w:rsid w:val="003A4708"/>
    <w:rsid w:val="003A68EA"/>
    <w:rsid w:val="003B396B"/>
    <w:rsid w:val="003B4591"/>
    <w:rsid w:val="003C6177"/>
    <w:rsid w:val="003C732F"/>
    <w:rsid w:val="003D32A3"/>
    <w:rsid w:val="003D3584"/>
    <w:rsid w:val="003D6DC2"/>
    <w:rsid w:val="003E5FFD"/>
    <w:rsid w:val="003F3DAA"/>
    <w:rsid w:val="00404554"/>
    <w:rsid w:val="00407587"/>
    <w:rsid w:val="004131A4"/>
    <w:rsid w:val="004275DF"/>
    <w:rsid w:val="004303AE"/>
    <w:rsid w:val="00434D1E"/>
    <w:rsid w:val="00440358"/>
    <w:rsid w:val="00451E8A"/>
    <w:rsid w:val="00453D82"/>
    <w:rsid w:val="004636C1"/>
    <w:rsid w:val="00464005"/>
    <w:rsid w:val="0046543F"/>
    <w:rsid w:val="004737DF"/>
    <w:rsid w:val="004760B9"/>
    <w:rsid w:val="00487DA5"/>
    <w:rsid w:val="004908E1"/>
    <w:rsid w:val="00490E59"/>
    <w:rsid w:val="0049633F"/>
    <w:rsid w:val="004B0339"/>
    <w:rsid w:val="004B4A0D"/>
    <w:rsid w:val="004C0114"/>
    <w:rsid w:val="004C35BC"/>
    <w:rsid w:val="004D1AE2"/>
    <w:rsid w:val="004D3919"/>
    <w:rsid w:val="004D71B6"/>
    <w:rsid w:val="004E0ACE"/>
    <w:rsid w:val="004E19BA"/>
    <w:rsid w:val="004E47F6"/>
    <w:rsid w:val="004F2202"/>
    <w:rsid w:val="004F43B3"/>
    <w:rsid w:val="005040E6"/>
    <w:rsid w:val="0050477D"/>
    <w:rsid w:val="005204A5"/>
    <w:rsid w:val="005209F3"/>
    <w:rsid w:val="00522A48"/>
    <w:rsid w:val="00525599"/>
    <w:rsid w:val="00527ABB"/>
    <w:rsid w:val="00531B7B"/>
    <w:rsid w:val="005372A8"/>
    <w:rsid w:val="00541B65"/>
    <w:rsid w:val="00547371"/>
    <w:rsid w:val="005474D9"/>
    <w:rsid w:val="005475C7"/>
    <w:rsid w:val="00547FB6"/>
    <w:rsid w:val="00552CD5"/>
    <w:rsid w:val="00560B7E"/>
    <w:rsid w:val="00561987"/>
    <w:rsid w:val="00561E2A"/>
    <w:rsid w:val="005701AA"/>
    <w:rsid w:val="00583A96"/>
    <w:rsid w:val="00585B7D"/>
    <w:rsid w:val="00585FE2"/>
    <w:rsid w:val="00586B63"/>
    <w:rsid w:val="005877BF"/>
    <w:rsid w:val="005877C8"/>
    <w:rsid w:val="00593EDB"/>
    <w:rsid w:val="005A21D1"/>
    <w:rsid w:val="005A61E3"/>
    <w:rsid w:val="005B3A49"/>
    <w:rsid w:val="005B3C39"/>
    <w:rsid w:val="005D0CF5"/>
    <w:rsid w:val="005D24E6"/>
    <w:rsid w:val="005D35EF"/>
    <w:rsid w:val="005D3DC6"/>
    <w:rsid w:val="005D4216"/>
    <w:rsid w:val="005D61BE"/>
    <w:rsid w:val="005F174E"/>
    <w:rsid w:val="006012B0"/>
    <w:rsid w:val="006108D8"/>
    <w:rsid w:val="00613A2E"/>
    <w:rsid w:val="00617F65"/>
    <w:rsid w:val="006241E4"/>
    <w:rsid w:val="00626D6A"/>
    <w:rsid w:val="00626F52"/>
    <w:rsid w:val="00640A6C"/>
    <w:rsid w:val="00653F83"/>
    <w:rsid w:val="006549E0"/>
    <w:rsid w:val="0065668A"/>
    <w:rsid w:val="00657C71"/>
    <w:rsid w:val="00661D48"/>
    <w:rsid w:val="00676B89"/>
    <w:rsid w:val="00691643"/>
    <w:rsid w:val="0069398D"/>
    <w:rsid w:val="00697424"/>
    <w:rsid w:val="006A061F"/>
    <w:rsid w:val="006A2DAB"/>
    <w:rsid w:val="006B7A9F"/>
    <w:rsid w:val="006C05A7"/>
    <w:rsid w:val="006C4D3F"/>
    <w:rsid w:val="006D0621"/>
    <w:rsid w:val="006D0DA9"/>
    <w:rsid w:val="006D49D3"/>
    <w:rsid w:val="006E0ECD"/>
    <w:rsid w:val="006E23B1"/>
    <w:rsid w:val="006F75AE"/>
    <w:rsid w:val="006F7BEB"/>
    <w:rsid w:val="00701ACF"/>
    <w:rsid w:val="007025E2"/>
    <w:rsid w:val="00705156"/>
    <w:rsid w:val="00711428"/>
    <w:rsid w:val="00713308"/>
    <w:rsid w:val="007162C9"/>
    <w:rsid w:val="0072113D"/>
    <w:rsid w:val="00750379"/>
    <w:rsid w:val="00751214"/>
    <w:rsid w:val="0075547D"/>
    <w:rsid w:val="00761C0F"/>
    <w:rsid w:val="00774D05"/>
    <w:rsid w:val="0077527B"/>
    <w:rsid w:val="00775991"/>
    <w:rsid w:val="00782EAE"/>
    <w:rsid w:val="007857E2"/>
    <w:rsid w:val="00785FFE"/>
    <w:rsid w:val="00791361"/>
    <w:rsid w:val="00792337"/>
    <w:rsid w:val="007A38ED"/>
    <w:rsid w:val="007B7706"/>
    <w:rsid w:val="007B785E"/>
    <w:rsid w:val="007C153F"/>
    <w:rsid w:val="007D10AC"/>
    <w:rsid w:val="007D5ECC"/>
    <w:rsid w:val="007D67A0"/>
    <w:rsid w:val="007E2FB9"/>
    <w:rsid w:val="007E3248"/>
    <w:rsid w:val="007E69AF"/>
    <w:rsid w:val="007F7616"/>
    <w:rsid w:val="00800EFE"/>
    <w:rsid w:val="00803707"/>
    <w:rsid w:val="0081257A"/>
    <w:rsid w:val="00826F2D"/>
    <w:rsid w:val="0083611B"/>
    <w:rsid w:val="00837B6E"/>
    <w:rsid w:val="008439F6"/>
    <w:rsid w:val="00844AC1"/>
    <w:rsid w:val="0085017C"/>
    <w:rsid w:val="00852EE0"/>
    <w:rsid w:val="00885035"/>
    <w:rsid w:val="00886554"/>
    <w:rsid w:val="00894279"/>
    <w:rsid w:val="008A3829"/>
    <w:rsid w:val="008A4DCE"/>
    <w:rsid w:val="008B3616"/>
    <w:rsid w:val="008D1FBD"/>
    <w:rsid w:val="008D6391"/>
    <w:rsid w:val="008E2648"/>
    <w:rsid w:val="008F2E11"/>
    <w:rsid w:val="008F680F"/>
    <w:rsid w:val="008F7F57"/>
    <w:rsid w:val="009041C7"/>
    <w:rsid w:val="00914C8D"/>
    <w:rsid w:val="00916271"/>
    <w:rsid w:val="0092381D"/>
    <w:rsid w:val="00937597"/>
    <w:rsid w:val="00950303"/>
    <w:rsid w:val="00950392"/>
    <w:rsid w:val="00950D93"/>
    <w:rsid w:val="0095627F"/>
    <w:rsid w:val="00963D01"/>
    <w:rsid w:val="0097186F"/>
    <w:rsid w:val="009805C8"/>
    <w:rsid w:val="00986CCB"/>
    <w:rsid w:val="009917F6"/>
    <w:rsid w:val="009926B0"/>
    <w:rsid w:val="009A01DD"/>
    <w:rsid w:val="009A24B4"/>
    <w:rsid w:val="009A34E6"/>
    <w:rsid w:val="009A6B24"/>
    <w:rsid w:val="009B157D"/>
    <w:rsid w:val="009B2796"/>
    <w:rsid w:val="009B2973"/>
    <w:rsid w:val="009B3DB8"/>
    <w:rsid w:val="009C3FEA"/>
    <w:rsid w:val="009C5D3F"/>
    <w:rsid w:val="009C7248"/>
    <w:rsid w:val="009D0C30"/>
    <w:rsid w:val="009D5C77"/>
    <w:rsid w:val="009D6A26"/>
    <w:rsid w:val="009E4D7D"/>
    <w:rsid w:val="009E5467"/>
    <w:rsid w:val="009E577D"/>
    <w:rsid w:val="009E7345"/>
    <w:rsid w:val="009F12D1"/>
    <w:rsid w:val="009F3249"/>
    <w:rsid w:val="00A0027C"/>
    <w:rsid w:val="00A0285C"/>
    <w:rsid w:val="00A064BB"/>
    <w:rsid w:val="00A15D66"/>
    <w:rsid w:val="00A172C3"/>
    <w:rsid w:val="00A17DFC"/>
    <w:rsid w:val="00A22592"/>
    <w:rsid w:val="00A229DF"/>
    <w:rsid w:val="00A27DA5"/>
    <w:rsid w:val="00A3468B"/>
    <w:rsid w:val="00A35D75"/>
    <w:rsid w:val="00A450A4"/>
    <w:rsid w:val="00A605BC"/>
    <w:rsid w:val="00A6105A"/>
    <w:rsid w:val="00A62B9A"/>
    <w:rsid w:val="00A71076"/>
    <w:rsid w:val="00A77F0D"/>
    <w:rsid w:val="00A81DA3"/>
    <w:rsid w:val="00A84966"/>
    <w:rsid w:val="00A84C19"/>
    <w:rsid w:val="00A93B1B"/>
    <w:rsid w:val="00A97F1A"/>
    <w:rsid w:val="00AA22F9"/>
    <w:rsid w:val="00AC0548"/>
    <w:rsid w:val="00AF25D7"/>
    <w:rsid w:val="00AF6BB7"/>
    <w:rsid w:val="00AF7FB3"/>
    <w:rsid w:val="00B038F4"/>
    <w:rsid w:val="00B03BE9"/>
    <w:rsid w:val="00B042E7"/>
    <w:rsid w:val="00B06385"/>
    <w:rsid w:val="00B07646"/>
    <w:rsid w:val="00B2025A"/>
    <w:rsid w:val="00B27899"/>
    <w:rsid w:val="00B353D7"/>
    <w:rsid w:val="00B4049B"/>
    <w:rsid w:val="00B41433"/>
    <w:rsid w:val="00B415D9"/>
    <w:rsid w:val="00B41989"/>
    <w:rsid w:val="00B51A98"/>
    <w:rsid w:val="00B5706A"/>
    <w:rsid w:val="00B6150F"/>
    <w:rsid w:val="00B656A0"/>
    <w:rsid w:val="00B6689C"/>
    <w:rsid w:val="00B6755A"/>
    <w:rsid w:val="00B7640F"/>
    <w:rsid w:val="00B7662E"/>
    <w:rsid w:val="00B77DCA"/>
    <w:rsid w:val="00B85A21"/>
    <w:rsid w:val="00B85CCA"/>
    <w:rsid w:val="00B87A07"/>
    <w:rsid w:val="00B91E47"/>
    <w:rsid w:val="00B9216A"/>
    <w:rsid w:val="00B940D3"/>
    <w:rsid w:val="00BA0684"/>
    <w:rsid w:val="00BA4653"/>
    <w:rsid w:val="00BA5793"/>
    <w:rsid w:val="00BA6E52"/>
    <w:rsid w:val="00BB30CF"/>
    <w:rsid w:val="00BB423A"/>
    <w:rsid w:val="00BB62A8"/>
    <w:rsid w:val="00BB6B4E"/>
    <w:rsid w:val="00BC128A"/>
    <w:rsid w:val="00BC3D72"/>
    <w:rsid w:val="00BC726A"/>
    <w:rsid w:val="00BD7F55"/>
    <w:rsid w:val="00BE24A5"/>
    <w:rsid w:val="00BE43CB"/>
    <w:rsid w:val="00BE700B"/>
    <w:rsid w:val="00BF4559"/>
    <w:rsid w:val="00BF5F91"/>
    <w:rsid w:val="00BF72C8"/>
    <w:rsid w:val="00C028E7"/>
    <w:rsid w:val="00C04388"/>
    <w:rsid w:val="00C060B1"/>
    <w:rsid w:val="00C12A9D"/>
    <w:rsid w:val="00C20FCE"/>
    <w:rsid w:val="00C218B1"/>
    <w:rsid w:val="00C26070"/>
    <w:rsid w:val="00C274FA"/>
    <w:rsid w:val="00C33AEF"/>
    <w:rsid w:val="00C33DF8"/>
    <w:rsid w:val="00C37B62"/>
    <w:rsid w:val="00C42167"/>
    <w:rsid w:val="00C45A6E"/>
    <w:rsid w:val="00C5255F"/>
    <w:rsid w:val="00C61DD2"/>
    <w:rsid w:val="00C61EDC"/>
    <w:rsid w:val="00C66E17"/>
    <w:rsid w:val="00C7112B"/>
    <w:rsid w:val="00C727EB"/>
    <w:rsid w:val="00C75D5C"/>
    <w:rsid w:val="00C945BC"/>
    <w:rsid w:val="00C950B8"/>
    <w:rsid w:val="00C96351"/>
    <w:rsid w:val="00CA0386"/>
    <w:rsid w:val="00CA4C65"/>
    <w:rsid w:val="00CB6484"/>
    <w:rsid w:val="00CB689F"/>
    <w:rsid w:val="00CC4BF7"/>
    <w:rsid w:val="00CC5841"/>
    <w:rsid w:val="00CC71B4"/>
    <w:rsid w:val="00CD05E0"/>
    <w:rsid w:val="00CD06C6"/>
    <w:rsid w:val="00CD2B60"/>
    <w:rsid w:val="00CD70DB"/>
    <w:rsid w:val="00CE011D"/>
    <w:rsid w:val="00CE5689"/>
    <w:rsid w:val="00CE72AC"/>
    <w:rsid w:val="00CF1FB4"/>
    <w:rsid w:val="00CF29B4"/>
    <w:rsid w:val="00CF35C1"/>
    <w:rsid w:val="00CF5A6F"/>
    <w:rsid w:val="00CF5B84"/>
    <w:rsid w:val="00CF7C33"/>
    <w:rsid w:val="00D13CE2"/>
    <w:rsid w:val="00D1796F"/>
    <w:rsid w:val="00D26012"/>
    <w:rsid w:val="00D276C0"/>
    <w:rsid w:val="00D4036C"/>
    <w:rsid w:val="00D62F11"/>
    <w:rsid w:val="00D71174"/>
    <w:rsid w:val="00D75874"/>
    <w:rsid w:val="00D759C0"/>
    <w:rsid w:val="00D8075E"/>
    <w:rsid w:val="00D86F60"/>
    <w:rsid w:val="00D87C31"/>
    <w:rsid w:val="00D95650"/>
    <w:rsid w:val="00D975E7"/>
    <w:rsid w:val="00DA3F74"/>
    <w:rsid w:val="00DA66CB"/>
    <w:rsid w:val="00DA75C2"/>
    <w:rsid w:val="00DB3CF0"/>
    <w:rsid w:val="00DB5E2F"/>
    <w:rsid w:val="00DC0CFD"/>
    <w:rsid w:val="00DD244F"/>
    <w:rsid w:val="00DD48C7"/>
    <w:rsid w:val="00DD66A3"/>
    <w:rsid w:val="00DD7205"/>
    <w:rsid w:val="00DE1ABB"/>
    <w:rsid w:val="00DE20A7"/>
    <w:rsid w:val="00DE7EAF"/>
    <w:rsid w:val="00DF2C2D"/>
    <w:rsid w:val="00E13168"/>
    <w:rsid w:val="00E37EE7"/>
    <w:rsid w:val="00E41C68"/>
    <w:rsid w:val="00E46786"/>
    <w:rsid w:val="00E62561"/>
    <w:rsid w:val="00E62788"/>
    <w:rsid w:val="00E81BD3"/>
    <w:rsid w:val="00E846EA"/>
    <w:rsid w:val="00E847A0"/>
    <w:rsid w:val="00E8715B"/>
    <w:rsid w:val="00E9233E"/>
    <w:rsid w:val="00E94EE0"/>
    <w:rsid w:val="00EA03A2"/>
    <w:rsid w:val="00EA4F2D"/>
    <w:rsid w:val="00EB1B3F"/>
    <w:rsid w:val="00EB2189"/>
    <w:rsid w:val="00EB2AF6"/>
    <w:rsid w:val="00EC095A"/>
    <w:rsid w:val="00EC399C"/>
    <w:rsid w:val="00EC77F3"/>
    <w:rsid w:val="00ED4DC1"/>
    <w:rsid w:val="00ED560A"/>
    <w:rsid w:val="00EE7733"/>
    <w:rsid w:val="00EF04D2"/>
    <w:rsid w:val="00EF22EF"/>
    <w:rsid w:val="00F02DEA"/>
    <w:rsid w:val="00F0409C"/>
    <w:rsid w:val="00F07670"/>
    <w:rsid w:val="00F07989"/>
    <w:rsid w:val="00F11D69"/>
    <w:rsid w:val="00F127A2"/>
    <w:rsid w:val="00F1388C"/>
    <w:rsid w:val="00F13E7F"/>
    <w:rsid w:val="00F21AE9"/>
    <w:rsid w:val="00F236E7"/>
    <w:rsid w:val="00F24D48"/>
    <w:rsid w:val="00F26BB4"/>
    <w:rsid w:val="00F26D0D"/>
    <w:rsid w:val="00F30C70"/>
    <w:rsid w:val="00F32921"/>
    <w:rsid w:val="00F33BFD"/>
    <w:rsid w:val="00F46E8D"/>
    <w:rsid w:val="00F5018C"/>
    <w:rsid w:val="00F56936"/>
    <w:rsid w:val="00F64A49"/>
    <w:rsid w:val="00F657EA"/>
    <w:rsid w:val="00F70143"/>
    <w:rsid w:val="00F80FFD"/>
    <w:rsid w:val="00F82EBB"/>
    <w:rsid w:val="00F85498"/>
    <w:rsid w:val="00F94139"/>
    <w:rsid w:val="00F95FA8"/>
    <w:rsid w:val="00FA29A0"/>
    <w:rsid w:val="00FC1978"/>
    <w:rsid w:val="00FC389C"/>
    <w:rsid w:val="00FC5596"/>
    <w:rsid w:val="00FC5D08"/>
    <w:rsid w:val="00FC7A55"/>
    <w:rsid w:val="00FD0430"/>
    <w:rsid w:val="00FD0F58"/>
    <w:rsid w:val="00FD1B95"/>
    <w:rsid w:val="00FD40E0"/>
    <w:rsid w:val="00FD6F90"/>
    <w:rsid w:val="00FE2315"/>
    <w:rsid w:val="00FE5092"/>
    <w:rsid w:val="00FE6CBC"/>
    <w:rsid w:val="00FE6D61"/>
    <w:rsid w:val="00FE78B7"/>
    <w:rsid w:val="00FF132D"/>
    <w:rsid w:val="00FF160A"/>
    <w:rsid w:val="00FF2E18"/>
    <w:rsid w:val="00FF3002"/>
    <w:rsid w:val="00FF3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74D05"/>
    <w:pPr>
      <w:keepNext/>
      <w:tabs>
        <w:tab w:val="num" w:pos="0"/>
      </w:tabs>
      <w:suppressAutoHyphens/>
      <w:spacing w:before="240" w:after="60" w:line="240" w:lineRule="auto"/>
      <w:ind w:left="432" w:hanging="432"/>
      <w:outlineLvl w:val="0"/>
    </w:pPr>
    <w:rPr>
      <w:rFonts w:ascii="Arial" w:eastAsia="Cordia New" w:hAnsi="Arial" w:cs="Cordia New"/>
      <w:b/>
      <w:bCs/>
      <w:kern w:val="1"/>
      <w:sz w:val="32"/>
      <w:szCs w:val="37"/>
      <w:lang w:eastAsia="th-TH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56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F22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4F2202"/>
  </w:style>
  <w:style w:type="paragraph" w:styleId="a5">
    <w:name w:val="footer"/>
    <w:basedOn w:val="a"/>
    <w:link w:val="a6"/>
    <w:unhideWhenUsed/>
    <w:rsid w:val="004F22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4F2202"/>
  </w:style>
  <w:style w:type="character" w:styleId="a7">
    <w:name w:val="page number"/>
    <w:rsid w:val="00852EE0"/>
    <w:rPr>
      <w:rFonts w:ascii="Times New Roman" w:hAnsi="Times New Roman"/>
      <w:sz w:val="20"/>
      <w:szCs w:val="20"/>
      <w:lang w:eastAsia="th-TH" w:bidi="th-TH"/>
    </w:rPr>
  </w:style>
  <w:style w:type="paragraph" w:styleId="11">
    <w:name w:val="toc 1"/>
    <w:basedOn w:val="a"/>
    <w:next w:val="a"/>
    <w:uiPriority w:val="39"/>
    <w:rsid w:val="00852EE0"/>
    <w:pPr>
      <w:tabs>
        <w:tab w:val="left" w:pos="440"/>
        <w:tab w:val="right" w:leader="dot" w:pos="9180"/>
      </w:tabs>
      <w:suppressAutoHyphens/>
      <w:spacing w:after="0" w:line="240" w:lineRule="auto"/>
      <w:ind w:right="-514"/>
    </w:pPr>
    <w:rPr>
      <w:rFonts w:ascii="Cordia New" w:eastAsia="Cordia New" w:hAnsi="Cordia New" w:cs="Cordia New"/>
      <w:sz w:val="28"/>
      <w:lang w:eastAsia="th-TH"/>
    </w:rPr>
  </w:style>
  <w:style w:type="paragraph" w:customStyle="1" w:styleId="ContentsHeading">
    <w:name w:val="Contents Heading"/>
    <w:basedOn w:val="a"/>
    <w:rsid w:val="00852EE0"/>
    <w:pPr>
      <w:keepNext/>
      <w:pageBreakBefore/>
      <w:suppressLineNumbers/>
      <w:suppressAutoHyphens/>
      <w:spacing w:after="600" w:line="240" w:lineRule="auto"/>
      <w:outlineLvl w:val="0"/>
    </w:pPr>
    <w:rPr>
      <w:rFonts w:ascii="Cordia New" w:eastAsia="Cordia New" w:hAnsi="Cordia New" w:cs="Cordia New"/>
      <w:b/>
      <w:bCs/>
      <w:kern w:val="1"/>
      <w:sz w:val="32"/>
      <w:szCs w:val="32"/>
      <w:lang w:eastAsia="th-TH"/>
    </w:rPr>
  </w:style>
  <w:style w:type="character" w:customStyle="1" w:styleId="10">
    <w:name w:val="หัวเรื่อง 1 อักขระ"/>
    <w:basedOn w:val="a0"/>
    <w:link w:val="1"/>
    <w:rsid w:val="00774D05"/>
    <w:rPr>
      <w:rFonts w:ascii="Arial" w:eastAsia="Cordia New" w:hAnsi="Arial" w:cs="Cordia New"/>
      <w:b/>
      <w:bCs/>
      <w:kern w:val="1"/>
      <w:sz w:val="32"/>
      <w:szCs w:val="37"/>
      <w:lang w:eastAsia="th-TH"/>
    </w:rPr>
  </w:style>
  <w:style w:type="paragraph" w:customStyle="1" w:styleId="Heading2">
    <w:name w:val="Heading2"/>
    <w:basedOn w:val="a"/>
    <w:rsid w:val="00774D05"/>
    <w:pPr>
      <w:suppressAutoHyphens/>
      <w:spacing w:after="0" w:line="240" w:lineRule="auto"/>
    </w:pPr>
    <w:rPr>
      <w:rFonts w:ascii="Cordia New" w:eastAsia="Cordia New" w:hAnsi="Cordia New" w:cs="Cordia New"/>
      <w:b/>
      <w:bCs/>
      <w:sz w:val="28"/>
      <w:szCs w:val="32"/>
      <w:lang w:eastAsia="th-TH"/>
    </w:rPr>
  </w:style>
  <w:style w:type="paragraph" w:styleId="a8">
    <w:name w:val="List Paragraph"/>
    <w:basedOn w:val="a"/>
    <w:uiPriority w:val="34"/>
    <w:qFormat/>
    <w:rsid w:val="0038640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273B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35273B"/>
    <w:rPr>
      <w:color w:val="954F72" w:themeColor="followedHyperlink"/>
      <w:u w:val="single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D95650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customStyle="1" w:styleId="apple-converted-space">
    <w:name w:val="apple-converted-space"/>
    <w:basedOn w:val="a0"/>
    <w:rsid w:val="00BE24A5"/>
  </w:style>
  <w:style w:type="paragraph" w:styleId="ab">
    <w:name w:val="Balloon Text"/>
    <w:basedOn w:val="a"/>
    <w:link w:val="ac"/>
    <w:uiPriority w:val="99"/>
    <w:semiHidden/>
    <w:unhideWhenUsed/>
    <w:rsid w:val="005701A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5701AA"/>
    <w:rPr>
      <w:rFonts w:ascii="Tahoma" w:hAnsi="Tahoma" w:cs="Angsana New"/>
      <w:sz w:val="16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774D05"/>
    <w:pPr>
      <w:keepNext/>
      <w:tabs>
        <w:tab w:val="num" w:pos="0"/>
      </w:tabs>
      <w:suppressAutoHyphens/>
      <w:spacing w:before="240" w:after="60" w:line="240" w:lineRule="auto"/>
      <w:ind w:left="432" w:hanging="432"/>
      <w:outlineLvl w:val="0"/>
    </w:pPr>
    <w:rPr>
      <w:rFonts w:ascii="Arial" w:eastAsia="Cordia New" w:hAnsi="Arial" w:cs="Cordia New"/>
      <w:b/>
      <w:bCs/>
      <w:kern w:val="1"/>
      <w:sz w:val="32"/>
      <w:szCs w:val="37"/>
      <w:lang w:eastAsia="th-TH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D9565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nhideWhenUsed/>
    <w:rsid w:val="004F22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หัวกระดาษ อักขระ"/>
    <w:basedOn w:val="a0"/>
    <w:link w:val="a3"/>
    <w:uiPriority w:val="99"/>
    <w:rsid w:val="004F2202"/>
  </w:style>
  <w:style w:type="paragraph" w:styleId="a5">
    <w:name w:val="footer"/>
    <w:basedOn w:val="a"/>
    <w:link w:val="a6"/>
    <w:unhideWhenUsed/>
    <w:rsid w:val="004F220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ท้ายกระดาษ อักขระ"/>
    <w:basedOn w:val="a0"/>
    <w:link w:val="a5"/>
    <w:uiPriority w:val="99"/>
    <w:rsid w:val="004F2202"/>
  </w:style>
  <w:style w:type="character" w:styleId="a7">
    <w:name w:val="page number"/>
    <w:rsid w:val="00852EE0"/>
    <w:rPr>
      <w:rFonts w:ascii="Times New Roman" w:hAnsi="Times New Roman"/>
      <w:sz w:val="20"/>
      <w:szCs w:val="20"/>
      <w:lang w:eastAsia="th-TH" w:bidi="th-TH"/>
    </w:rPr>
  </w:style>
  <w:style w:type="paragraph" w:styleId="11">
    <w:name w:val="toc 1"/>
    <w:basedOn w:val="a"/>
    <w:next w:val="a"/>
    <w:uiPriority w:val="39"/>
    <w:rsid w:val="00852EE0"/>
    <w:pPr>
      <w:tabs>
        <w:tab w:val="left" w:pos="440"/>
        <w:tab w:val="right" w:leader="dot" w:pos="9180"/>
      </w:tabs>
      <w:suppressAutoHyphens/>
      <w:spacing w:after="0" w:line="240" w:lineRule="auto"/>
      <w:ind w:right="-514"/>
    </w:pPr>
    <w:rPr>
      <w:rFonts w:ascii="Cordia New" w:eastAsia="Cordia New" w:hAnsi="Cordia New" w:cs="Cordia New"/>
      <w:sz w:val="28"/>
      <w:lang w:eastAsia="th-TH"/>
    </w:rPr>
  </w:style>
  <w:style w:type="paragraph" w:customStyle="1" w:styleId="ContentsHeading">
    <w:name w:val="Contents Heading"/>
    <w:basedOn w:val="a"/>
    <w:rsid w:val="00852EE0"/>
    <w:pPr>
      <w:keepNext/>
      <w:pageBreakBefore/>
      <w:suppressLineNumbers/>
      <w:suppressAutoHyphens/>
      <w:spacing w:after="600" w:line="240" w:lineRule="auto"/>
      <w:outlineLvl w:val="0"/>
    </w:pPr>
    <w:rPr>
      <w:rFonts w:ascii="Cordia New" w:eastAsia="Cordia New" w:hAnsi="Cordia New" w:cs="Cordia New"/>
      <w:b/>
      <w:bCs/>
      <w:kern w:val="1"/>
      <w:sz w:val="32"/>
      <w:szCs w:val="32"/>
      <w:lang w:eastAsia="th-TH"/>
    </w:rPr>
  </w:style>
  <w:style w:type="character" w:customStyle="1" w:styleId="10">
    <w:name w:val="หัวเรื่อง 1 อักขระ"/>
    <w:basedOn w:val="a0"/>
    <w:link w:val="1"/>
    <w:rsid w:val="00774D05"/>
    <w:rPr>
      <w:rFonts w:ascii="Arial" w:eastAsia="Cordia New" w:hAnsi="Arial" w:cs="Cordia New"/>
      <w:b/>
      <w:bCs/>
      <w:kern w:val="1"/>
      <w:sz w:val="32"/>
      <w:szCs w:val="37"/>
      <w:lang w:eastAsia="th-TH"/>
    </w:rPr>
  </w:style>
  <w:style w:type="paragraph" w:customStyle="1" w:styleId="Heading2">
    <w:name w:val="Heading2"/>
    <w:basedOn w:val="a"/>
    <w:rsid w:val="00774D05"/>
    <w:pPr>
      <w:suppressAutoHyphens/>
      <w:spacing w:after="0" w:line="240" w:lineRule="auto"/>
    </w:pPr>
    <w:rPr>
      <w:rFonts w:ascii="Cordia New" w:eastAsia="Cordia New" w:hAnsi="Cordia New" w:cs="Cordia New"/>
      <w:b/>
      <w:bCs/>
      <w:sz w:val="28"/>
      <w:szCs w:val="32"/>
      <w:lang w:eastAsia="th-TH"/>
    </w:rPr>
  </w:style>
  <w:style w:type="paragraph" w:styleId="a8">
    <w:name w:val="List Paragraph"/>
    <w:basedOn w:val="a"/>
    <w:uiPriority w:val="34"/>
    <w:qFormat/>
    <w:rsid w:val="0038640C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35273B"/>
    <w:rPr>
      <w:color w:val="0563C1" w:themeColor="hyperlink"/>
      <w:u w:val="single"/>
    </w:rPr>
  </w:style>
  <w:style w:type="character" w:styleId="aa">
    <w:name w:val="FollowedHyperlink"/>
    <w:basedOn w:val="a0"/>
    <w:uiPriority w:val="99"/>
    <w:semiHidden/>
    <w:unhideWhenUsed/>
    <w:rsid w:val="0035273B"/>
    <w:rPr>
      <w:color w:val="954F72" w:themeColor="followedHyperlink"/>
      <w:u w:val="single"/>
    </w:rPr>
  </w:style>
  <w:style w:type="character" w:customStyle="1" w:styleId="30">
    <w:name w:val="หัวเรื่อง 3 อักขระ"/>
    <w:basedOn w:val="a0"/>
    <w:link w:val="3"/>
    <w:uiPriority w:val="9"/>
    <w:semiHidden/>
    <w:rsid w:val="00D95650"/>
    <w:rPr>
      <w:rFonts w:asciiTheme="majorHAnsi" w:eastAsiaTheme="majorEastAsia" w:hAnsiTheme="majorHAnsi" w:cstheme="majorBidi"/>
      <w:color w:val="1F4D78" w:themeColor="accent1" w:themeShade="7F"/>
      <w:sz w:val="24"/>
      <w:szCs w:val="30"/>
    </w:rPr>
  </w:style>
  <w:style w:type="character" w:customStyle="1" w:styleId="apple-converted-space">
    <w:name w:val="apple-converted-space"/>
    <w:basedOn w:val="a0"/>
    <w:rsid w:val="00BE24A5"/>
  </w:style>
  <w:style w:type="paragraph" w:styleId="ab">
    <w:name w:val="Balloon Text"/>
    <w:basedOn w:val="a"/>
    <w:link w:val="ac"/>
    <w:uiPriority w:val="99"/>
    <w:semiHidden/>
    <w:unhideWhenUsed/>
    <w:rsid w:val="005701AA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ac">
    <w:name w:val="ข้อความบอลลูน อักขระ"/>
    <w:basedOn w:val="a0"/>
    <w:link w:val="ab"/>
    <w:uiPriority w:val="99"/>
    <w:semiHidden/>
    <w:rsid w:val="005701AA"/>
    <w:rPr>
      <w:rFonts w:ascii="Tahoma" w:hAnsi="Tahoma" w:cs="Angsana New"/>
      <w:sz w:val="16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81081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hyperlink" Target="http://www.nagieos.com/BankPullTransaction/" TargetMode="External"/><Relationship Id="rId19" Type="http://schemas.openxmlformats.org/officeDocument/2006/relationships/image" Target="media/image10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CE7EA-CBE6-45F1-8D2B-51C4B1E42C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2</TotalTime>
  <Pages>12</Pages>
  <Words>698</Words>
  <Characters>3979</Characters>
  <Application>Microsoft Office Word</Application>
  <DocSecurity>0</DocSecurity>
  <Lines>33</Lines>
  <Paragraphs>9</Paragraphs>
  <ScaleCrop>false</ScaleCrop>
  <HeadingPairs>
    <vt:vector size="4" baseType="variant">
      <vt:variant>
        <vt:lpstr>ชื่อเรื่อง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6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tdanaimon</dc:creator>
  <cp:lastModifiedBy>natdanaimon</cp:lastModifiedBy>
  <cp:revision>22</cp:revision>
  <dcterms:created xsi:type="dcterms:W3CDTF">2015-11-04T06:25:00Z</dcterms:created>
  <dcterms:modified xsi:type="dcterms:W3CDTF">2017-07-23T10:02:00Z</dcterms:modified>
</cp:coreProperties>
</file>